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DD" w:rsidRDefault="009479DD" w:rsidP="001D30F4">
      <w:pPr>
        <w:pStyle w:val="Heading1"/>
        <w:spacing w:before="0" w:after="120"/>
        <w:jc w:val="center"/>
      </w:pPr>
      <w:r w:rsidRPr="0077782F">
        <w:t>High-Quality Code Exam</w:t>
      </w:r>
      <w:r w:rsidR="0077782F" w:rsidRPr="0077782F">
        <w:t xml:space="preserve"> </w:t>
      </w:r>
      <w:r w:rsidRPr="0077782F">
        <w:t xml:space="preserve">– </w:t>
      </w:r>
      <w:r w:rsidR="001D30F4">
        <w:t>Theatre</w:t>
      </w:r>
    </w:p>
    <w:p w:rsidR="00225A8B" w:rsidRDefault="00225A8B" w:rsidP="001D30F4">
      <w:r>
        <w:t xml:space="preserve">A junior developer </w:t>
      </w:r>
      <w:r w:rsidR="001D30F4">
        <w:rPr>
          <w:noProof/>
        </w:rPr>
        <w:t>Huy</w:t>
      </w:r>
      <w:r w:rsidR="001D30F4" w:rsidRPr="001D30F4">
        <w:rPr>
          <w:noProof/>
        </w:rPr>
        <w:t xml:space="preserve"> Phuong </w:t>
      </w:r>
      <w:r w:rsidR="001D30F4">
        <w:rPr>
          <w:noProof/>
        </w:rPr>
        <w:t xml:space="preserve">Nguyen </w:t>
      </w:r>
      <w:r>
        <w:t xml:space="preserve">from </w:t>
      </w:r>
      <w:r w:rsidR="001D30F4">
        <w:t>Vietnam</w:t>
      </w:r>
      <w:r>
        <w:t xml:space="preserve"> was once assigned to design and implement an information system for </w:t>
      </w:r>
      <w:r w:rsidR="001D30F4">
        <w:t>theatres and performances</w:t>
      </w:r>
      <w:r>
        <w:t>. The original problem statement is given below:</w:t>
      </w:r>
    </w:p>
    <w:p w:rsidR="001D30F4" w:rsidRPr="00C07F15" w:rsidRDefault="001D30F4" w:rsidP="001D30F4">
      <w:r>
        <w:t xml:space="preserve">In the city there are several theatres. Each of them has </w:t>
      </w:r>
      <w:r w:rsidR="00027379">
        <w:t xml:space="preserve">a </w:t>
      </w:r>
      <w:r w:rsidRPr="00F6119B">
        <w:rPr>
          <w:highlight w:val="yellow"/>
        </w:rPr>
        <w:t>name</w:t>
      </w:r>
      <w:r>
        <w:t xml:space="preserve"> and a </w:t>
      </w:r>
      <w:r w:rsidRPr="00F6119B">
        <w:rPr>
          <w:highlight w:val="yellow"/>
        </w:rPr>
        <w:t>timetable</w:t>
      </w:r>
      <w:r>
        <w:t xml:space="preserve"> that holds all </w:t>
      </w:r>
      <w:r w:rsidRPr="0032626F">
        <w:rPr>
          <w:highlight w:val="lightGray"/>
        </w:rPr>
        <w:t>performances</w:t>
      </w:r>
      <w:r>
        <w:t xml:space="preserve">, their </w:t>
      </w:r>
      <w:r w:rsidRPr="0032626F">
        <w:rPr>
          <w:highlight w:val="lightGray"/>
        </w:rPr>
        <w:t>start date</w:t>
      </w:r>
      <w:r>
        <w:t xml:space="preserve"> and </w:t>
      </w:r>
      <w:r w:rsidRPr="005734FF">
        <w:rPr>
          <w:highlight w:val="lightGray"/>
        </w:rPr>
        <w:t>time</w:t>
      </w:r>
      <w:r>
        <w:t xml:space="preserve">, their </w:t>
      </w:r>
      <w:r w:rsidRPr="00066B3F">
        <w:rPr>
          <w:highlight w:val="lightGray"/>
        </w:rPr>
        <w:t>duration</w:t>
      </w:r>
      <w:r>
        <w:t xml:space="preserve"> and </w:t>
      </w:r>
      <w:r w:rsidRPr="00066B3F">
        <w:rPr>
          <w:highlight w:val="lightGray"/>
        </w:rPr>
        <w:t>ticket price</w:t>
      </w:r>
      <w:r>
        <w:t>. Your task is to model the theatres, performances and the timetable and create a console-based application that executes a sequence of commands:</w:t>
      </w:r>
    </w:p>
    <w:p w:rsidR="001D30F4" w:rsidRPr="00AF5ABE" w:rsidRDefault="001D30F4" w:rsidP="00027379">
      <w:pPr>
        <w:numPr>
          <w:ilvl w:val="0"/>
          <w:numId w:val="22"/>
        </w:numPr>
        <w:spacing w:before="120" w:after="120" w:line="240" w:lineRule="auto"/>
      </w:pPr>
      <w:bookmarkStart w:id="0" w:name="OLE_LINK32"/>
      <w:bookmarkStart w:id="1" w:name="OLE_LINK33"/>
      <w:r w:rsidRPr="00AF5ABE">
        <w:rPr>
          <w:b/>
          <w:noProof/>
        </w:rPr>
        <w:t>AddTheatre</w:t>
      </w:r>
      <w:bookmarkEnd w:id="0"/>
      <w:bookmarkEnd w:id="1"/>
      <w:r w:rsidRPr="00AF5ABE">
        <w:rPr>
          <w:b/>
          <w:noProof/>
        </w:rPr>
        <w:t>(theatre)</w:t>
      </w:r>
      <w:r w:rsidRPr="00AF5ABE">
        <w:t xml:space="preserve"> – adds a theatre by given </w:t>
      </w:r>
      <w:r w:rsidRPr="00AF5ABE">
        <w:rPr>
          <w:b/>
          <w:bCs/>
        </w:rPr>
        <w:t>theatre</w:t>
      </w:r>
      <w:r w:rsidRPr="00AF5ABE">
        <w:t xml:space="preserve"> </w:t>
      </w:r>
      <w:r w:rsidRPr="00AF5ABE">
        <w:rPr>
          <w:bCs/>
        </w:rPr>
        <w:t>name</w:t>
      </w:r>
      <w:r w:rsidRPr="00AF5ABE">
        <w:t>. The theatre name is unique among all theatres. Prints “</w:t>
      </w:r>
      <w:r w:rsidRPr="00AF5ABE">
        <w:rPr>
          <w:b/>
          <w:noProof/>
        </w:rPr>
        <w:t>Theatre</w:t>
      </w:r>
      <w:r w:rsidRPr="00AF5ABE">
        <w:rPr>
          <w:b/>
        </w:rPr>
        <w:t xml:space="preserve"> added</w:t>
      </w:r>
      <w:r w:rsidRPr="00AF5ABE">
        <w:t>” as result or “</w:t>
      </w:r>
      <w:r w:rsidR="00E752D7" w:rsidRPr="00AF5ABE">
        <w:rPr>
          <w:b/>
          <w:bCs/>
        </w:rPr>
        <w:t>Error:</w:t>
      </w:r>
      <w:r w:rsidR="00E752D7" w:rsidRPr="00AF5ABE">
        <w:t xml:space="preserve"> </w:t>
      </w:r>
      <w:r w:rsidRPr="00AF5ABE">
        <w:rPr>
          <w:b/>
        </w:rPr>
        <w:t xml:space="preserve">Duplicate </w:t>
      </w:r>
      <w:r w:rsidRPr="00AF5ABE">
        <w:rPr>
          <w:b/>
          <w:noProof/>
        </w:rPr>
        <w:t>theatre</w:t>
      </w:r>
      <w:r w:rsidRPr="00AF5ABE">
        <w:t>” in case of name conflict.</w:t>
      </w:r>
    </w:p>
    <w:p w:rsidR="003D40C2" w:rsidRPr="00AF5ABE" w:rsidRDefault="003D40C2" w:rsidP="00914412">
      <w:pPr>
        <w:numPr>
          <w:ilvl w:val="0"/>
          <w:numId w:val="22"/>
        </w:numPr>
        <w:spacing w:before="120" w:after="120" w:line="240" w:lineRule="auto"/>
      </w:pPr>
      <w:bookmarkStart w:id="2" w:name="OLE_LINK34"/>
      <w:bookmarkStart w:id="3" w:name="OLE_LINK35"/>
      <w:r w:rsidRPr="00AF5ABE">
        <w:rPr>
          <w:b/>
          <w:noProof/>
        </w:rPr>
        <w:t>PrintAllTheatres()</w:t>
      </w:r>
      <w:r w:rsidRPr="00AF5ABE">
        <w:t xml:space="preserve"> – prints all theatres in the city, </w:t>
      </w:r>
      <w:r w:rsidRPr="00726C99">
        <w:rPr>
          <w:highlight w:val="green"/>
        </w:rPr>
        <w:t>ordered by name</w:t>
      </w:r>
      <w:r w:rsidRPr="00AF5ABE">
        <w:t xml:space="preserve">, separated by </w:t>
      </w:r>
      <w:r w:rsidR="00914412" w:rsidRPr="00AF5ABE">
        <w:t>comma</w:t>
      </w:r>
      <w:r w:rsidR="00B67743" w:rsidRPr="00AF5ABE">
        <w:t xml:space="preserve"> and space</w:t>
      </w:r>
      <w:r w:rsidRPr="00AF5ABE">
        <w:t>, or "</w:t>
      </w:r>
      <w:bookmarkStart w:id="4" w:name="OLE_LINK46"/>
      <w:bookmarkStart w:id="5" w:name="OLE_LINK47"/>
      <w:r w:rsidRPr="00AF5ABE">
        <w:rPr>
          <w:b/>
          <w:bCs/>
        </w:rPr>
        <w:t xml:space="preserve">No </w:t>
      </w:r>
      <w:r w:rsidR="00914412" w:rsidRPr="00AF5ABE">
        <w:rPr>
          <w:b/>
          <w:bCs/>
        </w:rPr>
        <w:t>theatres</w:t>
      </w:r>
      <w:bookmarkEnd w:id="4"/>
      <w:bookmarkEnd w:id="5"/>
      <w:r w:rsidRPr="00AF5ABE">
        <w:t xml:space="preserve">" in case of empty list of </w:t>
      </w:r>
      <w:r w:rsidR="00914412" w:rsidRPr="00AF5ABE">
        <w:t>theatres</w:t>
      </w:r>
      <w:r w:rsidRPr="00AF5ABE">
        <w:t>.</w:t>
      </w:r>
    </w:p>
    <w:p w:rsidR="001D30F4" w:rsidRPr="00AF5ABE" w:rsidRDefault="001D30F4" w:rsidP="00E752D7">
      <w:pPr>
        <w:numPr>
          <w:ilvl w:val="0"/>
          <w:numId w:val="22"/>
        </w:numPr>
        <w:spacing w:before="120" w:after="120" w:line="240" w:lineRule="auto"/>
      </w:pPr>
      <w:r w:rsidRPr="00AF5ABE">
        <w:rPr>
          <w:b/>
          <w:noProof/>
        </w:rPr>
        <w:t>AddPerformance</w:t>
      </w:r>
      <w:bookmarkEnd w:id="2"/>
      <w:bookmarkEnd w:id="3"/>
      <w:r w:rsidRPr="00AF5ABE">
        <w:rPr>
          <w:b/>
          <w:noProof/>
        </w:rPr>
        <w:t>(theatre, performance, date-and-time, duration, price)</w:t>
      </w:r>
      <w:r w:rsidRPr="00AF5ABE">
        <w:t xml:space="preserve"> – adds a </w:t>
      </w:r>
      <w:r w:rsidRPr="00AF5ABE">
        <w:rPr>
          <w:b/>
          <w:noProof/>
        </w:rPr>
        <w:t>performance</w:t>
      </w:r>
      <w:r w:rsidRPr="00AF5ABE">
        <w:t xml:space="preserve"> to the specified </w:t>
      </w:r>
      <w:r w:rsidRPr="00AF5ABE">
        <w:rPr>
          <w:b/>
          <w:bCs/>
        </w:rPr>
        <w:t>theatre</w:t>
      </w:r>
      <w:r w:rsidRPr="00AF5ABE">
        <w:t xml:space="preserve"> </w:t>
      </w:r>
      <w:r w:rsidR="00E752D7" w:rsidRPr="00AF5ABE">
        <w:t>with</w:t>
      </w:r>
      <w:r w:rsidRPr="00AF5ABE">
        <w:t xml:space="preserve"> the specified </w:t>
      </w:r>
      <w:r w:rsidRPr="00AF5ABE">
        <w:rPr>
          <w:b/>
          <w:bCs/>
        </w:rPr>
        <w:t>date-and-time</w:t>
      </w:r>
      <w:r w:rsidRPr="00AF5ABE">
        <w:t xml:space="preserve">, </w:t>
      </w:r>
      <w:r w:rsidRPr="00AF5ABE">
        <w:rPr>
          <w:b/>
          <w:bCs/>
        </w:rPr>
        <w:t>duration</w:t>
      </w:r>
      <w:r w:rsidRPr="00AF5ABE">
        <w:t xml:space="preserve"> and ticket </w:t>
      </w:r>
      <w:r w:rsidRPr="00AF5ABE">
        <w:rPr>
          <w:b/>
          <w:bCs/>
        </w:rPr>
        <w:t>price</w:t>
      </w:r>
      <w:r w:rsidRPr="00AF5ABE">
        <w:t>. Performances are not allowed to overlap: at most one performance can take place at given moment of time for given theatre. Prints “</w:t>
      </w:r>
      <w:r w:rsidRPr="00AF5ABE">
        <w:rPr>
          <w:b/>
        </w:rPr>
        <w:t>Performance added</w:t>
      </w:r>
      <w:r w:rsidRPr="00AF5ABE">
        <w:t xml:space="preserve">” as </w:t>
      </w:r>
      <w:r w:rsidR="00E752D7" w:rsidRPr="00AF5ABE">
        <w:t xml:space="preserve">a </w:t>
      </w:r>
      <w:r w:rsidRPr="00AF5ABE">
        <w:t>result or “</w:t>
      </w:r>
      <w:r w:rsidR="00E752D7" w:rsidRPr="00AF5ABE">
        <w:rPr>
          <w:b/>
          <w:bCs/>
        </w:rPr>
        <w:t>Error:</w:t>
      </w:r>
      <w:r w:rsidR="00E752D7" w:rsidRPr="00AF5ABE">
        <w:t xml:space="preserve"> </w:t>
      </w:r>
      <w:bookmarkStart w:id="6" w:name="OLE_LINK48"/>
      <w:bookmarkStart w:id="7" w:name="OLE_LINK49"/>
      <w:r w:rsidRPr="00AF5ABE">
        <w:rPr>
          <w:b/>
        </w:rPr>
        <w:t>Theatre does not exist</w:t>
      </w:r>
      <w:bookmarkEnd w:id="6"/>
      <w:bookmarkEnd w:id="7"/>
      <w:r w:rsidRPr="00AF5ABE">
        <w:t xml:space="preserve">” </w:t>
      </w:r>
      <w:r w:rsidR="00E752D7" w:rsidRPr="00AF5ABE">
        <w:t xml:space="preserve">in case of non-existing theatre </w:t>
      </w:r>
      <w:r w:rsidRPr="00AF5ABE">
        <w:t>or “</w:t>
      </w:r>
      <w:r w:rsidR="00E752D7" w:rsidRPr="00AF5ABE">
        <w:rPr>
          <w:b/>
          <w:bCs/>
        </w:rPr>
        <w:t>Error:</w:t>
      </w:r>
      <w:r w:rsidR="00E752D7" w:rsidRPr="00AF5ABE">
        <w:t xml:space="preserve"> </w:t>
      </w:r>
      <w:bookmarkStart w:id="8" w:name="OLE_LINK44"/>
      <w:bookmarkStart w:id="9" w:name="OLE_LINK45"/>
      <w:bookmarkStart w:id="10" w:name="OLE_LINK50"/>
      <w:r w:rsidRPr="00AF5ABE">
        <w:rPr>
          <w:b/>
        </w:rPr>
        <w:t>Time/duration overlap</w:t>
      </w:r>
      <w:bookmarkEnd w:id="8"/>
      <w:bookmarkEnd w:id="9"/>
      <w:bookmarkEnd w:id="10"/>
      <w:r w:rsidRPr="00AF5ABE">
        <w:t>” in case of overlapping performances.</w:t>
      </w:r>
    </w:p>
    <w:p w:rsidR="001D30F4" w:rsidRPr="00AF5ABE" w:rsidRDefault="001D30F4" w:rsidP="00B67743">
      <w:pPr>
        <w:numPr>
          <w:ilvl w:val="0"/>
          <w:numId w:val="22"/>
        </w:numPr>
        <w:spacing w:before="120" w:after="120" w:line="240" w:lineRule="auto"/>
      </w:pPr>
      <w:bookmarkStart w:id="11" w:name="OLE_LINK36"/>
      <w:bookmarkStart w:id="12" w:name="OLE_LINK37"/>
      <w:bookmarkStart w:id="13" w:name="OLE_LINK40"/>
      <w:bookmarkStart w:id="14" w:name="OLE_LINK41"/>
      <w:bookmarkStart w:id="15" w:name="OLE_LINK3"/>
      <w:r w:rsidRPr="00AF5ABE">
        <w:rPr>
          <w:b/>
          <w:noProof/>
        </w:rPr>
        <w:t>PrintAllPerformances</w:t>
      </w:r>
      <w:bookmarkEnd w:id="11"/>
      <w:bookmarkEnd w:id="12"/>
      <w:r w:rsidRPr="00AF5ABE">
        <w:rPr>
          <w:b/>
          <w:noProof/>
        </w:rPr>
        <w:t>()</w:t>
      </w:r>
      <w:bookmarkEnd w:id="13"/>
      <w:bookmarkEnd w:id="14"/>
      <w:bookmarkEnd w:id="15"/>
      <w:r w:rsidRPr="00AF5ABE">
        <w:t xml:space="preserve"> – prints all performances in the city in format </w:t>
      </w:r>
      <w:r w:rsidRPr="00AF5ABE">
        <w:rPr>
          <w:b/>
        </w:rPr>
        <w:t>(performance, theatre, date-and-time)</w:t>
      </w:r>
      <w:r w:rsidRPr="00AF5ABE">
        <w:t xml:space="preserve">, </w:t>
      </w:r>
      <w:r w:rsidRPr="007B2475">
        <w:rPr>
          <w:highlight w:val="green"/>
        </w:rPr>
        <w:t>ordered by theatre (as first criteria)</w:t>
      </w:r>
      <w:r w:rsidRPr="00AF5ABE">
        <w:t xml:space="preserve"> </w:t>
      </w:r>
      <w:r w:rsidRPr="007B2475">
        <w:rPr>
          <w:highlight w:val="green"/>
        </w:rPr>
        <w:t>and by date and time (as second criteria</w:t>
      </w:r>
      <w:r w:rsidRPr="00AF5ABE">
        <w:t xml:space="preserve">), </w:t>
      </w:r>
      <w:r w:rsidR="00B67743" w:rsidRPr="00AF5ABE">
        <w:t>separated by comma and space</w:t>
      </w:r>
      <w:r w:rsidRPr="00AF5ABE">
        <w:t>, or "</w:t>
      </w:r>
      <w:r w:rsidRPr="00AF5ABE">
        <w:rPr>
          <w:b/>
          <w:bCs/>
        </w:rPr>
        <w:t>No performances</w:t>
      </w:r>
      <w:r w:rsidRPr="00AF5ABE">
        <w:t>" in case of empty list of performances.</w:t>
      </w:r>
    </w:p>
    <w:p w:rsidR="001D30F4" w:rsidRPr="00AF5ABE" w:rsidRDefault="001D30F4" w:rsidP="00B67743">
      <w:pPr>
        <w:numPr>
          <w:ilvl w:val="0"/>
          <w:numId w:val="22"/>
        </w:numPr>
        <w:spacing w:before="120" w:after="120" w:line="240" w:lineRule="auto"/>
      </w:pPr>
      <w:bookmarkStart w:id="16" w:name="OLE_LINK38"/>
      <w:bookmarkStart w:id="17" w:name="OLE_LINK39"/>
      <w:bookmarkStart w:id="18" w:name="OLE_LINK42"/>
      <w:bookmarkStart w:id="19" w:name="OLE_LINK43"/>
      <w:r w:rsidRPr="00AF5ABE">
        <w:rPr>
          <w:b/>
          <w:noProof/>
        </w:rPr>
        <w:t>PrintPerformances</w:t>
      </w:r>
      <w:bookmarkEnd w:id="16"/>
      <w:bookmarkEnd w:id="17"/>
      <w:r w:rsidRPr="00AF5ABE">
        <w:rPr>
          <w:b/>
          <w:noProof/>
        </w:rPr>
        <w:t>(theatre)</w:t>
      </w:r>
      <w:r w:rsidRPr="00AF5ABE">
        <w:t xml:space="preserve"> </w:t>
      </w:r>
      <w:bookmarkEnd w:id="18"/>
      <w:bookmarkEnd w:id="19"/>
      <w:r w:rsidRPr="00AF5ABE">
        <w:t xml:space="preserve">– prints all performances for the specified theatre in format </w:t>
      </w:r>
      <w:r w:rsidRPr="00AF5ABE">
        <w:rPr>
          <w:b/>
        </w:rPr>
        <w:t>(performance, date-and-time)</w:t>
      </w:r>
      <w:r w:rsidRPr="00AF5ABE">
        <w:t xml:space="preserve">, ordered by date and time, </w:t>
      </w:r>
      <w:r w:rsidR="00B67743" w:rsidRPr="00AF5ABE">
        <w:t>separated by comma and space</w:t>
      </w:r>
      <w:r w:rsidRPr="00AF5ABE">
        <w:t>, or "</w:t>
      </w:r>
      <w:r w:rsidRPr="00AF5ABE">
        <w:rPr>
          <w:b/>
          <w:bCs/>
        </w:rPr>
        <w:t>No performances</w:t>
      </w:r>
      <w:r w:rsidRPr="00AF5ABE">
        <w:t>" in case of empty list of performances for the specified theatre. Print “</w:t>
      </w:r>
      <w:r w:rsidR="00E752D7" w:rsidRPr="00AF5ABE">
        <w:rPr>
          <w:b/>
          <w:bCs/>
        </w:rPr>
        <w:t>Error:</w:t>
      </w:r>
      <w:r w:rsidR="00E752D7" w:rsidRPr="00AF5ABE">
        <w:t xml:space="preserve"> </w:t>
      </w:r>
      <w:r w:rsidR="00E752D7" w:rsidRPr="00AF5ABE">
        <w:rPr>
          <w:b/>
        </w:rPr>
        <w:t>Theatre does not exist</w:t>
      </w:r>
      <w:r w:rsidRPr="00AF5ABE">
        <w:t>” in case of non-existing theatre.</w:t>
      </w:r>
    </w:p>
    <w:p w:rsidR="0077782F" w:rsidRDefault="0077782F" w:rsidP="00682C53">
      <w:pPr>
        <w:spacing w:after="0"/>
      </w:pPr>
      <w:r w:rsidRPr="0077782F">
        <w:t xml:space="preserve">The </w:t>
      </w:r>
      <w:r w:rsidRPr="00225A8B">
        <w:rPr>
          <w:b/>
          <w:bCs/>
        </w:rPr>
        <w:t>input</w:t>
      </w:r>
      <w:r w:rsidRPr="0077782F">
        <w:t xml:space="preserve"> could contain up to </w:t>
      </w:r>
      <w:r w:rsidR="006E3A84">
        <w:rPr>
          <w:noProof/>
        </w:rPr>
        <w:t>5</w:t>
      </w:r>
      <w:r w:rsidRPr="0077782F">
        <w:rPr>
          <w:noProof/>
        </w:rPr>
        <w:t>0 000</w:t>
      </w:r>
      <w:r w:rsidRPr="0077782F">
        <w:t xml:space="preserve"> commands so </w:t>
      </w:r>
      <w:r w:rsidR="00225A8B">
        <w:t>the</w:t>
      </w:r>
      <w:r w:rsidRPr="0077782F">
        <w:t xml:space="preserve"> efficien</w:t>
      </w:r>
      <w:r w:rsidR="00682C53">
        <w:t>cy</w:t>
      </w:r>
      <w:r w:rsidR="00225A8B">
        <w:t xml:space="preserve"> is important</w:t>
      </w:r>
      <w:r w:rsidRPr="0077782F">
        <w:t xml:space="preserve">. All strings in the commands (e.g. </w:t>
      </w:r>
      <w:r w:rsidR="00682C53">
        <w:t>theatre names and</w:t>
      </w:r>
      <w:r w:rsidRPr="0077782F">
        <w:t xml:space="preserve"> </w:t>
      </w:r>
      <w:r w:rsidR="00682C53">
        <w:t>performance titles</w:t>
      </w:r>
      <w:r w:rsidRPr="0077782F">
        <w:t>) consist of alphabetical characters, numbers and spaces. Prices are real numbers with up to 2 digits after the decimal point</w:t>
      </w:r>
      <w:r w:rsidR="00682C53">
        <w:t xml:space="preserve"> "</w:t>
      </w:r>
      <w:r w:rsidR="00682C53" w:rsidRPr="00682C53">
        <w:rPr>
          <w:b/>
          <w:bCs/>
        </w:rPr>
        <w:t>.</w:t>
      </w:r>
      <w:r w:rsidR="00682C53">
        <w:t xml:space="preserve">" </w:t>
      </w:r>
      <w:r w:rsidR="00682C53" w:rsidRPr="0077782F">
        <w:t>(e.g. 1</w:t>
      </w:r>
      <w:r w:rsidR="00682C53">
        <w:t>22</w:t>
      </w:r>
      <w:r w:rsidR="00682C53" w:rsidRPr="0077782F">
        <w:t>.5</w:t>
      </w:r>
      <w:r w:rsidR="00682C53">
        <w:t>5</w:t>
      </w:r>
      <w:r w:rsidR="00682C53" w:rsidRPr="0077782F">
        <w:t xml:space="preserve">, or </w:t>
      </w:r>
      <w:r w:rsidR="00682C53">
        <w:t>2</w:t>
      </w:r>
      <w:r w:rsidR="00682C53" w:rsidRPr="0077782F">
        <w:t>20)</w:t>
      </w:r>
      <w:r w:rsidRPr="0077782F">
        <w:t xml:space="preserve">. Date and time is always given and printed in 24-hours format: </w:t>
      </w:r>
      <w:r w:rsidRPr="0077782F">
        <w:rPr>
          <w:b/>
          <w:noProof/>
        </w:rPr>
        <w:t>dd.MM.yyyy HH:mm</w:t>
      </w:r>
      <w:r w:rsidRPr="0077782F">
        <w:t xml:space="preserve"> (e.g. 2</w:t>
      </w:r>
      <w:r w:rsidR="00380B1C">
        <w:t>3</w:t>
      </w:r>
      <w:r w:rsidRPr="0077782F">
        <w:t>.0</w:t>
      </w:r>
      <w:r w:rsidR="00B670DF">
        <w:t>1</w:t>
      </w:r>
      <w:r w:rsidRPr="0077782F">
        <w:t>.201</w:t>
      </w:r>
      <w:r w:rsidR="00B670DF">
        <w:t>5</w:t>
      </w:r>
      <w:r w:rsidRPr="0077782F">
        <w:t xml:space="preserve"> </w:t>
      </w:r>
      <w:r w:rsidR="001E2C07">
        <w:t>09</w:t>
      </w:r>
      <w:r w:rsidRPr="0077782F">
        <w:t>:</w:t>
      </w:r>
      <w:r w:rsidR="00B670DF">
        <w:t>2</w:t>
      </w:r>
      <w:r w:rsidRPr="0077782F">
        <w:t>0).</w:t>
      </w:r>
      <w:r w:rsidR="00C23B19">
        <w:t xml:space="preserve"> Empty lines in the input should be skipped.</w:t>
      </w:r>
    </w:p>
    <w:p w:rsidR="00682C53" w:rsidRPr="0077782F" w:rsidRDefault="00682C53" w:rsidP="00FC57B1">
      <w:pPr>
        <w:spacing w:before="120"/>
      </w:pPr>
      <w:r w:rsidRPr="0077782F">
        <w:t xml:space="preserve">The </w:t>
      </w:r>
      <w:r w:rsidRPr="00225A8B">
        <w:rPr>
          <w:b/>
          <w:bCs/>
        </w:rPr>
        <w:t>output</w:t>
      </w:r>
      <w:r w:rsidRPr="0077782F">
        <w:t xml:space="preserve"> should be printed at the console and should contain one text line corresponding to each command from the input.</w:t>
      </w:r>
    </w:p>
    <w:tbl>
      <w:tblPr>
        <w:tblW w:w="10645" w:type="dxa"/>
        <w:tblInd w:w="9" w:type="dxa"/>
        <w:tblLayout w:type="fixed"/>
        <w:tblCellMar>
          <w:left w:w="0" w:type="dxa"/>
          <w:right w:w="0" w:type="dxa"/>
        </w:tblCellMar>
        <w:tblLook w:val="04A0" w:firstRow="1" w:lastRow="0" w:firstColumn="1" w:lastColumn="0" w:noHBand="0" w:noVBand="1"/>
      </w:tblPr>
      <w:tblGrid>
        <w:gridCol w:w="7362"/>
        <w:gridCol w:w="3283"/>
      </w:tblGrid>
      <w:tr w:rsidR="0077782F" w:rsidRPr="0077782F" w:rsidTr="008B21B6">
        <w:trPr>
          <w:trHeight w:val="3368"/>
        </w:trPr>
        <w:tc>
          <w:tcPr>
            <w:tcW w:w="7362" w:type="dxa"/>
          </w:tcPr>
          <w:p w:rsidR="00F4597F" w:rsidRPr="00F4597F" w:rsidRDefault="00F4597F" w:rsidP="00F4597F">
            <w:pPr>
              <w:pStyle w:val="Heading2"/>
              <w:keepNext w:val="0"/>
              <w:keepLines w:val="0"/>
            </w:pPr>
            <w:r w:rsidRPr="00F4597F">
              <w:t>Sample Input</w:t>
            </w:r>
          </w:p>
          <w:tbl>
            <w:tblPr>
              <w:tblW w:w="720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7207"/>
            </w:tblGrid>
            <w:tr w:rsidR="00F4597F" w:rsidRPr="00F4597F" w:rsidTr="00CB21C3">
              <w:trPr>
                <w:trHeight w:val="17"/>
              </w:trPr>
              <w:tc>
                <w:tcPr>
                  <w:tcW w:w="7207" w:type="dxa"/>
                </w:tcPr>
                <w:p w:rsidR="006E5CF6" w:rsidRDefault="006E5CF6" w:rsidP="008B21B6">
                  <w:pPr>
                    <w:widowControl w:val="0"/>
                    <w:spacing w:after="0" w:line="240" w:lineRule="auto"/>
                    <w:jc w:val="left"/>
                    <w:rPr>
                      <w:rFonts w:ascii="Consolas" w:hAnsi="Consolas" w:cs="Consolas"/>
                      <w:bCs/>
                      <w:noProof/>
                      <w:sz w:val="18"/>
                      <w:szCs w:val="18"/>
                    </w:rPr>
                  </w:pPr>
                  <w:bookmarkStart w:id="20" w:name="_GoBack"/>
                  <w:r w:rsidRPr="006E5CF6">
                    <w:rPr>
                      <w:rFonts w:ascii="Consolas" w:hAnsi="Consolas" w:cs="Consolas"/>
                      <w:bCs/>
                      <w:noProof/>
                      <w:sz w:val="18"/>
                      <w:szCs w:val="18"/>
                    </w:rPr>
                    <w:t>PrintAllPerformances()</w:t>
                  </w:r>
                </w:p>
                <w:bookmarkEnd w:id="20"/>
                <w:p w:rsidR="00775C4B" w:rsidRDefault="00775C4B" w:rsidP="008B21B6">
                  <w:pPr>
                    <w:widowControl w:val="0"/>
                    <w:spacing w:after="0" w:line="240" w:lineRule="auto"/>
                    <w:jc w:val="left"/>
                    <w:rPr>
                      <w:rFonts w:ascii="Consolas" w:hAnsi="Consolas" w:cs="Consolas"/>
                      <w:bCs/>
                      <w:noProof/>
                      <w:sz w:val="18"/>
                      <w:szCs w:val="18"/>
                    </w:rPr>
                  </w:pPr>
                  <w:r w:rsidRPr="008F7D24">
                    <w:rPr>
                      <w:rFonts w:ascii="Consolas" w:hAnsi="Consolas" w:cs="Consolas"/>
                      <w:bCs/>
                      <w:noProof/>
                      <w:sz w:val="18"/>
                      <w:szCs w:val="18"/>
                    </w:rPr>
                    <w:t>PrintAllTheatres()</w:t>
                  </w:r>
                </w:p>
                <w:p w:rsidR="00F4597F" w:rsidRDefault="009F2020" w:rsidP="008B21B6">
                  <w:pPr>
                    <w:widowControl w:val="0"/>
                    <w:spacing w:after="0" w:line="240" w:lineRule="auto"/>
                    <w:jc w:val="left"/>
                    <w:rPr>
                      <w:rFonts w:ascii="Consolas" w:hAnsi="Consolas" w:cs="Consolas"/>
                      <w:bCs/>
                      <w:noProof/>
                      <w:sz w:val="18"/>
                      <w:szCs w:val="18"/>
                    </w:rPr>
                  </w:pPr>
                  <w:bookmarkStart w:id="21" w:name="OLE_LINK1"/>
                  <w:bookmarkStart w:id="22" w:name="OLE_LINK2"/>
                  <w:r w:rsidRPr="009F2020">
                    <w:rPr>
                      <w:rFonts w:ascii="Consolas" w:hAnsi="Consolas" w:cs="Consolas"/>
                      <w:bCs/>
                      <w:noProof/>
                      <w:sz w:val="18"/>
                      <w:szCs w:val="18"/>
                    </w:rPr>
                    <w:t>AddTheatre(</w:t>
                  </w:r>
                  <w:r>
                    <w:rPr>
                      <w:rFonts w:ascii="Consolas" w:hAnsi="Consolas" w:cs="Consolas"/>
                      <w:bCs/>
                      <w:noProof/>
                      <w:sz w:val="18"/>
                      <w:szCs w:val="18"/>
                    </w:rPr>
                    <w:t>Theatre Sofia</w:t>
                  </w:r>
                  <w:r w:rsidRPr="009F2020">
                    <w:rPr>
                      <w:rFonts w:ascii="Consolas" w:hAnsi="Consolas" w:cs="Consolas"/>
                      <w:bCs/>
                      <w:noProof/>
                      <w:sz w:val="18"/>
                      <w:szCs w:val="18"/>
                    </w:rPr>
                    <w:t>)</w:t>
                  </w:r>
                </w:p>
                <w:bookmarkEnd w:id="21"/>
                <w:bookmarkEnd w:id="22"/>
                <w:p w:rsidR="009F2020" w:rsidRDefault="009F2020" w:rsidP="008B21B6">
                  <w:pPr>
                    <w:widowControl w:val="0"/>
                    <w:spacing w:after="0" w:line="240" w:lineRule="auto"/>
                    <w:jc w:val="left"/>
                    <w:rPr>
                      <w:rFonts w:ascii="Consolas" w:hAnsi="Consolas" w:cs="Consolas"/>
                      <w:bCs/>
                      <w:noProof/>
                      <w:sz w:val="18"/>
                      <w:szCs w:val="18"/>
                    </w:rPr>
                  </w:pPr>
                  <w:r w:rsidRPr="009F2020">
                    <w:rPr>
                      <w:rFonts w:ascii="Consolas" w:hAnsi="Consolas" w:cs="Consolas"/>
                      <w:bCs/>
                      <w:noProof/>
                      <w:sz w:val="18"/>
                      <w:szCs w:val="18"/>
                    </w:rPr>
                    <w:t>AddTheatre(</w:t>
                  </w:r>
                  <w:r>
                    <w:rPr>
                      <w:rFonts w:ascii="Consolas" w:hAnsi="Consolas" w:cs="Consolas"/>
                      <w:bCs/>
                      <w:noProof/>
                      <w:sz w:val="18"/>
                      <w:szCs w:val="18"/>
                    </w:rPr>
                    <w:t>Theatre 199</w:t>
                  </w:r>
                  <w:r w:rsidRPr="009F2020">
                    <w:rPr>
                      <w:rFonts w:ascii="Consolas" w:hAnsi="Consolas" w:cs="Consolas"/>
                      <w:bCs/>
                      <w:noProof/>
                      <w:sz w:val="18"/>
                      <w:szCs w:val="18"/>
                    </w:rPr>
                    <w:t>)</w:t>
                  </w:r>
                </w:p>
                <w:p w:rsidR="009F2020" w:rsidRDefault="009F2020" w:rsidP="008B21B6">
                  <w:pPr>
                    <w:widowControl w:val="0"/>
                    <w:spacing w:after="0" w:line="240" w:lineRule="auto"/>
                    <w:jc w:val="left"/>
                    <w:rPr>
                      <w:rFonts w:ascii="Consolas" w:hAnsi="Consolas" w:cs="Consolas"/>
                      <w:bCs/>
                      <w:noProof/>
                      <w:sz w:val="18"/>
                      <w:szCs w:val="18"/>
                    </w:rPr>
                  </w:pPr>
                  <w:r w:rsidRPr="009F2020">
                    <w:rPr>
                      <w:rFonts w:ascii="Consolas" w:hAnsi="Consolas" w:cs="Consolas"/>
                      <w:bCs/>
                      <w:noProof/>
                      <w:sz w:val="18"/>
                      <w:szCs w:val="18"/>
                    </w:rPr>
                    <w:t>AddTheatre(</w:t>
                  </w:r>
                  <w:r>
                    <w:rPr>
                      <w:rFonts w:ascii="Consolas" w:hAnsi="Consolas" w:cs="Consolas"/>
                      <w:bCs/>
                      <w:noProof/>
                      <w:sz w:val="18"/>
                      <w:szCs w:val="18"/>
                    </w:rPr>
                    <w:t>Theatre Sofia</w:t>
                  </w:r>
                  <w:r w:rsidRPr="009F2020">
                    <w:rPr>
                      <w:rFonts w:ascii="Consolas" w:hAnsi="Consolas" w:cs="Consolas"/>
                      <w:bCs/>
                      <w:noProof/>
                      <w:sz w:val="18"/>
                      <w:szCs w:val="18"/>
                    </w:rPr>
                    <w:t>)</w:t>
                  </w:r>
                </w:p>
                <w:p w:rsidR="00775C4B" w:rsidRDefault="008F7D24" w:rsidP="008B21B6">
                  <w:pPr>
                    <w:widowControl w:val="0"/>
                    <w:spacing w:after="0" w:line="240" w:lineRule="auto"/>
                    <w:jc w:val="left"/>
                    <w:rPr>
                      <w:rFonts w:ascii="Consolas" w:hAnsi="Consolas" w:cs="Consolas"/>
                      <w:bCs/>
                      <w:noProof/>
                      <w:sz w:val="18"/>
                      <w:szCs w:val="18"/>
                    </w:rPr>
                  </w:pPr>
                  <w:r w:rsidRPr="008F7D24">
                    <w:rPr>
                      <w:rFonts w:ascii="Consolas" w:hAnsi="Consolas" w:cs="Consolas"/>
                      <w:bCs/>
                      <w:noProof/>
                      <w:sz w:val="18"/>
                      <w:szCs w:val="18"/>
                    </w:rPr>
                    <w:t>PrintAllTheatres()</w:t>
                  </w:r>
                </w:p>
                <w:p w:rsidR="008B21B6" w:rsidRDefault="008B21B6" w:rsidP="008B21B6">
                  <w:pPr>
                    <w:widowControl w:val="0"/>
                    <w:spacing w:after="0" w:line="240" w:lineRule="auto"/>
                    <w:jc w:val="left"/>
                    <w:rPr>
                      <w:rFonts w:ascii="Consolas" w:hAnsi="Consolas" w:cs="Consolas"/>
                      <w:bCs/>
                      <w:noProof/>
                      <w:sz w:val="18"/>
                      <w:szCs w:val="18"/>
                    </w:rPr>
                  </w:pPr>
                  <w:r w:rsidRPr="009F2020">
                    <w:rPr>
                      <w:rFonts w:ascii="Consolas" w:hAnsi="Consolas" w:cs="Consolas"/>
                      <w:bCs/>
                      <w:noProof/>
                      <w:sz w:val="18"/>
                      <w:szCs w:val="18"/>
                    </w:rPr>
                    <w:t>AddTheatre(</w:t>
                  </w:r>
                  <w:r>
                    <w:rPr>
                      <w:rFonts w:ascii="Consolas" w:hAnsi="Consolas" w:cs="Consolas"/>
                      <w:bCs/>
                      <w:noProof/>
                      <w:sz w:val="18"/>
                      <w:szCs w:val="18"/>
                    </w:rPr>
                    <w:t>Ivan Vazov National Theatre</w:t>
                  </w:r>
                  <w:r w:rsidRPr="009F2020">
                    <w:rPr>
                      <w:rFonts w:ascii="Consolas" w:hAnsi="Consolas" w:cs="Consolas"/>
                      <w:bCs/>
                      <w:noProof/>
                      <w:sz w:val="18"/>
                      <w:szCs w:val="18"/>
                    </w:rPr>
                    <w:t>)</w:t>
                  </w:r>
                </w:p>
                <w:p w:rsidR="00775C4B" w:rsidRDefault="00775C4B" w:rsidP="008B21B6">
                  <w:pPr>
                    <w:widowControl w:val="0"/>
                    <w:spacing w:after="0" w:line="240" w:lineRule="auto"/>
                    <w:jc w:val="left"/>
                    <w:rPr>
                      <w:rFonts w:ascii="Consolas" w:hAnsi="Consolas" w:cs="Consolas"/>
                      <w:bCs/>
                      <w:noProof/>
                      <w:sz w:val="18"/>
                      <w:szCs w:val="18"/>
                    </w:rPr>
                  </w:pPr>
                  <w:bookmarkStart w:id="23" w:name="OLE_LINK4"/>
                  <w:bookmarkStart w:id="24" w:name="OLE_LINK5"/>
                  <w:r w:rsidRPr="00775C4B">
                    <w:rPr>
                      <w:rFonts w:ascii="Consolas" w:hAnsi="Consolas" w:cs="Consolas"/>
                      <w:bCs/>
                      <w:noProof/>
                      <w:sz w:val="18"/>
                      <w:szCs w:val="18"/>
                    </w:rPr>
                    <w:t>AddPerformance(</w:t>
                  </w:r>
                  <w:r>
                    <w:rPr>
                      <w:rFonts w:ascii="Consolas" w:hAnsi="Consolas" w:cs="Consolas"/>
                      <w:bCs/>
                      <w:noProof/>
                      <w:sz w:val="18"/>
                      <w:szCs w:val="18"/>
                    </w:rPr>
                    <w:t>Theatre 199</w:t>
                  </w:r>
                  <w:r w:rsidRPr="00775C4B">
                    <w:rPr>
                      <w:rFonts w:ascii="Consolas" w:hAnsi="Consolas" w:cs="Consolas"/>
                      <w:bCs/>
                      <w:noProof/>
                      <w:sz w:val="18"/>
                      <w:szCs w:val="18"/>
                    </w:rPr>
                    <w:t xml:space="preserve">, </w:t>
                  </w:r>
                  <w:r w:rsidR="00CB21C3">
                    <w:rPr>
                      <w:rFonts w:ascii="Consolas" w:hAnsi="Consolas" w:cs="Consolas"/>
                      <w:bCs/>
                      <w:noProof/>
                      <w:sz w:val="18"/>
                      <w:szCs w:val="18"/>
                    </w:rPr>
                    <w:t>Duende</w:t>
                  </w:r>
                  <w:r w:rsidRPr="00775C4B">
                    <w:rPr>
                      <w:rFonts w:ascii="Consolas" w:hAnsi="Consolas" w:cs="Consolas"/>
                      <w:bCs/>
                      <w:noProof/>
                      <w:sz w:val="18"/>
                      <w:szCs w:val="18"/>
                    </w:rPr>
                    <w:t xml:space="preserve">, </w:t>
                  </w:r>
                  <w:r>
                    <w:rPr>
                      <w:rFonts w:ascii="Consolas" w:hAnsi="Consolas" w:cs="Consolas"/>
                      <w:bCs/>
                      <w:noProof/>
                      <w:sz w:val="18"/>
                      <w:szCs w:val="18"/>
                    </w:rPr>
                    <w:t xml:space="preserve">20.01.2015 </w:t>
                  </w:r>
                  <w:r w:rsidR="008B21B6">
                    <w:rPr>
                      <w:rFonts w:ascii="Consolas" w:hAnsi="Consolas" w:cs="Consolas"/>
                      <w:bCs/>
                      <w:noProof/>
                      <w:sz w:val="18"/>
                      <w:szCs w:val="18"/>
                    </w:rPr>
                    <w:t>20</w:t>
                  </w:r>
                  <w:r>
                    <w:rPr>
                      <w:rFonts w:ascii="Consolas" w:hAnsi="Consolas" w:cs="Consolas"/>
                      <w:bCs/>
                      <w:noProof/>
                      <w:sz w:val="18"/>
                      <w:szCs w:val="18"/>
                    </w:rPr>
                    <w:t>:00</w:t>
                  </w:r>
                  <w:r w:rsidR="00CB21C3">
                    <w:rPr>
                      <w:rFonts w:ascii="Consolas" w:hAnsi="Consolas" w:cs="Consolas"/>
                      <w:bCs/>
                      <w:noProof/>
                      <w:sz w:val="18"/>
                      <w:szCs w:val="18"/>
                    </w:rPr>
                    <w:t xml:space="preserve">, </w:t>
                  </w:r>
                  <w:r>
                    <w:rPr>
                      <w:rFonts w:ascii="Consolas" w:hAnsi="Consolas" w:cs="Consolas"/>
                      <w:bCs/>
                      <w:noProof/>
                      <w:sz w:val="18"/>
                      <w:szCs w:val="18"/>
                    </w:rPr>
                    <w:t>1:30</w:t>
                  </w:r>
                  <w:r w:rsidRPr="00775C4B">
                    <w:rPr>
                      <w:rFonts w:ascii="Consolas" w:hAnsi="Consolas" w:cs="Consolas"/>
                      <w:bCs/>
                      <w:noProof/>
                      <w:sz w:val="18"/>
                      <w:szCs w:val="18"/>
                    </w:rPr>
                    <w:t xml:space="preserve">, </w:t>
                  </w:r>
                  <w:r>
                    <w:rPr>
                      <w:rFonts w:ascii="Consolas" w:hAnsi="Consolas" w:cs="Consolas"/>
                      <w:bCs/>
                      <w:noProof/>
                      <w:sz w:val="18"/>
                      <w:szCs w:val="18"/>
                      <w:lang w:val="bg-BG"/>
                    </w:rPr>
                    <w:t>14.5</w:t>
                  </w:r>
                  <w:r w:rsidRPr="00775C4B">
                    <w:rPr>
                      <w:rFonts w:ascii="Consolas" w:hAnsi="Consolas" w:cs="Consolas"/>
                      <w:bCs/>
                      <w:noProof/>
                      <w:sz w:val="18"/>
                      <w:szCs w:val="18"/>
                    </w:rPr>
                    <w:t>)</w:t>
                  </w:r>
                  <w:bookmarkEnd w:id="23"/>
                  <w:bookmarkEnd w:id="24"/>
                </w:p>
                <w:p w:rsidR="008B21B6" w:rsidRPr="00DB0CA6" w:rsidRDefault="008B21B6" w:rsidP="00650B87">
                  <w:pPr>
                    <w:widowControl w:val="0"/>
                    <w:spacing w:after="0" w:line="240" w:lineRule="auto"/>
                    <w:jc w:val="left"/>
                    <w:rPr>
                      <w:rFonts w:ascii="Consolas" w:hAnsi="Consolas" w:cs="Consolas"/>
                      <w:bCs/>
                      <w:noProof/>
                      <w:sz w:val="18"/>
                      <w:szCs w:val="18"/>
                      <w:highlight w:val="lightGray"/>
                    </w:rPr>
                  </w:pPr>
                  <w:r w:rsidRPr="00DB0CA6">
                    <w:rPr>
                      <w:rFonts w:ascii="Consolas" w:hAnsi="Consolas" w:cs="Consolas"/>
                      <w:bCs/>
                      <w:noProof/>
                      <w:sz w:val="18"/>
                      <w:szCs w:val="18"/>
                      <w:highlight w:val="lightGray"/>
                    </w:rPr>
                    <w:t>AddPerformance(Theatre 199, Bella Donna, 20.01.2015 2</w:t>
                  </w:r>
                  <w:r w:rsidR="00650B87" w:rsidRPr="00DB0CA6">
                    <w:rPr>
                      <w:rFonts w:ascii="Consolas" w:hAnsi="Consolas" w:cs="Consolas"/>
                      <w:bCs/>
                      <w:noProof/>
                      <w:sz w:val="18"/>
                      <w:szCs w:val="18"/>
                      <w:highlight w:val="lightGray"/>
                    </w:rPr>
                    <w:t>0</w:t>
                  </w:r>
                  <w:r w:rsidRPr="00DB0CA6">
                    <w:rPr>
                      <w:rFonts w:ascii="Consolas" w:hAnsi="Consolas" w:cs="Consolas"/>
                      <w:bCs/>
                      <w:noProof/>
                      <w:sz w:val="18"/>
                      <w:szCs w:val="18"/>
                      <w:highlight w:val="lightGray"/>
                    </w:rPr>
                    <w:t>:30, 1:00, 12)</w:t>
                  </w:r>
                </w:p>
                <w:p w:rsidR="008B21B6" w:rsidRDefault="008B21B6" w:rsidP="008B21B6">
                  <w:pPr>
                    <w:widowControl w:val="0"/>
                    <w:spacing w:after="0" w:line="240" w:lineRule="auto"/>
                    <w:jc w:val="left"/>
                    <w:rPr>
                      <w:rFonts w:ascii="Consolas" w:hAnsi="Consolas" w:cs="Consolas"/>
                      <w:bCs/>
                      <w:noProof/>
                      <w:sz w:val="18"/>
                      <w:szCs w:val="18"/>
                    </w:rPr>
                  </w:pPr>
                  <w:r w:rsidRPr="00DB0CA6">
                    <w:rPr>
                      <w:rFonts w:ascii="Consolas" w:hAnsi="Consolas" w:cs="Consolas"/>
                      <w:bCs/>
                      <w:noProof/>
                      <w:sz w:val="18"/>
                      <w:szCs w:val="18"/>
                      <w:highlight w:val="lightGray"/>
                    </w:rPr>
                    <w:t>AddPerformance(Theatre 199, Bella Donna, 20.01.2015 21:30, 1:00, 12)</w:t>
                  </w:r>
                </w:p>
                <w:p w:rsidR="00CB21C3" w:rsidRDefault="00CB21C3"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bookmarkStart w:id="25" w:name="OLE_LINK8"/>
                  <w:bookmarkStart w:id="26" w:name="OLE_LINK9"/>
                  <w:r>
                    <w:rPr>
                      <w:rFonts w:ascii="Consolas" w:hAnsi="Consolas" w:cs="Consolas"/>
                      <w:bCs/>
                      <w:noProof/>
                      <w:sz w:val="18"/>
                      <w:szCs w:val="18"/>
                    </w:rPr>
                    <w:t>Theatre Sofia</w:t>
                  </w:r>
                  <w:r w:rsidRPr="00775C4B">
                    <w:rPr>
                      <w:rFonts w:ascii="Consolas" w:hAnsi="Consolas" w:cs="Consolas"/>
                      <w:bCs/>
                      <w:noProof/>
                      <w:sz w:val="18"/>
                      <w:szCs w:val="18"/>
                    </w:rPr>
                    <w:t xml:space="preserve">, </w:t>
                  </w:r>
                  <w:r>
                    <w:rPr>
                      <w:rFonts w:ascii="Consolas" w:hAnsi="Consolas" w:cs="Consolas"/>
                      <w:bCs/>
                      <w:noProof/>
                      <w:sz w:val="18"/>
                      <w:szCs w:val="18"/>
                    </w:rPr>
                    <w:t>Bella Donna</w:t>
                  </w:r>
                  <w:r w:rsidRPr="00775C4B">
                    <w:rPr>
                      <w:rFonts w:ascii="Consolas" w:hAnsi="Consolas" w:cs="Consolas"/>
                      <w:bCs/>
                      <w:noProof/>
                      <w:sz w:val="18"/>
                      <w:szCs w:val="18"/>
                    </w:rPr>
                    <w:t xml:space="preserve">, </w:t>
                  </w:r>
                  <w:r>
                    <w:rPr>
                      <w:rFonts w:ascii="Consolas" w:hAnsi="Consolas" w:cs="Consolas"/>
                      <w:bCs/>
                      <w:noProof/>
                      <w:sz w:val="18"/>
                      <w:szCs w:val="18"/>
                    </w:rPr>
                    <w:t xml:space="preserve">20.01.2015 </w:t>
                  </w:r>
                  <w:r w:rsidR="00D71229">
                    <w:rPr>
                      <w:rFonts w:ascii="Consolas" w:hAnsi="Consolas" w:cs="Consolas"/>
                      <w:bCs/>
                      <w:noProof/>
                      <w:sz w:val="18"/>
                      <w:szCs w:val="18"/>
                    </w:rPr>
                    <w:t>19</w:t>
                  </w:r>
                  <w:r>
                    <w:rPr>
                      <w:rFonts w:ascii="Consolas" w:hAnsi="Consolas" w:cs="Consolas"/>
                      <w:bCs/>
                      <w:noProof/>
                      <w:sz w:val="18"/>
                      <w:szCs w:val="18"/>
                    </w:rPr>
                    <w:t>:30</w:t>
                  </w:r>
                  <w:r w:rsidRPr="00775C4B">
                    <w:rPr>
                      <w:rFonts w:ascii="Consolas" w:hAnsi="Consolas" w:cs="Consolas"/>
                      <w:bCs/>
                      <w:noProof/>
                      <w:sz w:val="18"/>
                      <w:szCs w:val="18"/>
                    </w:rPr>
                    <w:t xml:space="preserve">, </w:t>
                  </w:r>
                  <w:r>
                    <w:rPr>
                      <w:rFonts w:ascii="Consolas" w:hAnsi="Consolas" w:cs="Consolas"/>
                      <w:bCs/>
                      <w:noProof/>
                      <w:sz w:val="18"/>
                      <w:szCs w:val="18"/>
                    </w:rPr>
                    <w:t>1:00</w:t>
                  </w:r>
                  <w:r w:rsidRPr="00775C4B">
                    <w:rPr>
                      <w:rFonts w:ascii="Consolas" w:hAnsi="Consolas" w:cs="Consolas"/>
                      <w:bCs/>
                      <w:noProof/>
                      <w:sz w:val="18"/>
                      <w:szCs w:val="18"/>
                    </w:rPr>
                    <w:t xml:space="preserve">, </w:t>
                  </w:r>
                  <w:r>
                    <w:rPr>
                      <w:rFonts w:ascii="Consolas" w:hAnsi="Consolas" w:cs="Consolas"/>
                      <w:bCs/>
                      <w:noProof/>
                      <w:sz w:val="18"/>
                      <w:szCs w:val="18"/>
                    </w:rPr>
                    <w:t>15</w:t>
                  </w:r>
                  <w:bookmarkEnd w:id="25"/>
                  <w:bookmarkEnd w:id="26"/>
                  <w:r w:rsidRPr="00775C4B">
                    <w:rPr>
                      <w:rFonts w:ascii="Consolas" w:hAnsi="Consolas" w:cs="Consolas"/>
                      <w:bCs/>
                      <w:noProof/>
                      <w:sz w:val="18"/>
                      <w:szCs w:val="18"/>
                    </w:rPr>
                    <w:t>)</w:t>
                  </w:r>
                </w:p>
                <w:p w:rsidR="00CB21C3" w:rsidRDefault="00CB21C3"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Pr>
                      <w:rFonts w:ascii="Consolas" w:hAnsi="Consolas" w:cs="Consolas"/>
                      <w:bCs/>
                      <w:noProof/>
                      <w:sz w:val="18"/>
                      <w:szCs w:val="18"/>
                    </w:rPr>
                    <w:t>Theatre Sofia</w:t>
                  </w:r>
                  <w:r w:rsidRPr="00775C4B">
                    <w:rPr>
                      <w:rFonts w:ascii="Consolas" w:hAnsi="Consolas" w:cs="Consolas"/>
                      <w:bCs/>
                      <w:noProof/>
                      <w:sz w:val="18"/>
                      <w:szCs w:val="18"/>
                    </w:rPr>
                    <w:t xml:space="preserve">, </w:t>
                  </w:r>
                  <w:r>
                    <w:rPr>
                      <w:rFonts w:ascii="Consolas" w:hAnsi="Consolas" w:cs="Consolas"/>
                      <w:bCs/>
                      <w:noProof/>
                      <w:sz w:val="18"/>
                      <w:szCs w:val="18"/>
                    </w:rPr>
                    <w:t>Don Juan</w:t>
                  </w:r>
                  <w:r w:rsidRPr="00775C4B">
                    <w:rPr>
                      <w:rFonts w:ascii="Consolas" w:hAnsi="Consolas" w:cs="Consolas"/>
                      <w:bCs/>
                      <w:noProof/>
                      <w:sz w:val="18"/>
                      <w:szCs w:val="18"/>
                    </w:rPr>
                    <w:t xml:space="preserve">, </w:t>
                  </w:r>
                  <w:r>
                    <w:rPr>
                      <w:rFonts w:ascii="Consolas" w:hAnsi="Consolas" w:cs="Consolas"/>
                      <w:bCs/>
                      <w:noProof/>
                      <w:sz w:val="18"/>
                      <w:szCs w:val="18"/>
                    </w:rPr>
                    <w:t xml:space="preserve">20.01.2015 </w:t>
                  </w:r>
                  <w:r w:rsidR="00D71229">
                    <w:rPr>
                      <w:rFonts w:ascii="Consolas" w:hAnsi="Consolas" w:cs="Consolas"/>
                      <w:bCs/>
                      <w:noProof/>
                      <w:sz w:val="18"/>
                      <w:szCs w:val="18"/>
                    </w:rPr>
                    <w:t>20</w:t>
                  </w:r>
                  <w:r>
                    <w:rPr>
                      <w:rFonts w:ascii="Consolas" w:hAnsi="Consolas" w:cs="Consolas"/>
                      <w:bCs/>
                      <w:noProof/>
                      <w:sz w:val="18"/>
                      <w:szCs w:val="18"/>
                    </w:rPr>
                    <w:t>:31</w:t>
                  </w:r>
                  <w:r w:rsidRPr="00775C4B">
                    <w:rPr>
                      <w:rFonts w:ascii="Consolas" w:hAnsi="Consolas" w:cs="Consolas"/>
                      <w:bCs/>
                      <w:noProof/>
                      <w:sz w:val="18"/>
                      <w:szCs w:val="18"/>
                    </w:rPr>
                    <w:t xml:space="preserve">, </w:t>
                  </w:r>
                  <w:r>
                    <w:rPr>
                      <w:rFonts w:ascii="Consolas" w:hAnsi="Consolas" w:cs="Consolas"/>
                      <w:bCs/>
                      <w:noProof/>
                      <w:sz w:val="18"/>
                      <w:szCs w:val="18"/>
                    </w:rPr>
                    <w:t>2:00</w:t>
                  </w:r>
                  <w:r w:rsidRPr="00775C4B">
                    <w:rPr>
                      <w:rFonts w:ascii="Consolas" w:hAnsi="Consolas" w:cs="Consolas"/>
                      <w:bCs/>
                      <w:noProof/>
                      <w:sz w:val="18"/>
                      <w:szCs w:val="18"/>
                    </w:rPr>
                    <w:t xml:space="preserve">, </w:t>
                  </w:r>
                  <w:r>
                    <w:rPr>
                      <w:rFonts w:ascii="Consolas" w:hAnsi="Consolas" w:cs="Consolas"/>
                      <w:bCs/>
                      <w:noProof/>
                      <w:sz w:val="18"/>
                      <w:szCs w:val="18"/>
                    </w:rPr>
                    <w:t>14.60</w:t>
                  </w:r>
                  <w:r w:rsidRPr="00775C4B">
                    <w:rPr>
                      <w:rFonts w:ascii="Consolas" w:hAnsi="Consolas" w:cs="Consolas"/>
                      <w:bCs/>
                      <w:noProof/>
                      <w:sz w:val="18"/>
                      <w:szCs w:val="18"/>
                    </w:rPr>
                    <w:t>)</w:t>
                  </w:r>
                </w:p>
                <w:p w:rsidR="00CB21C3" w:rsidRDefault="00CB21C3" w:rsidP="008B21B6">
                  <w:pPr>
                    <w:widowControl w:val="0"/>
                    <w:spacing w:after="0" w:line="240" w:lineRule="auto"/>
                    <w:jc w:val="left"/>
                    <w:rPr>
                      <w:rFonts w:ascii="Consolas" w:hAnsi="Consolas" w:cs="Consolas"/>
                      <w:bCs/>
                      <w:noProof/>
                      <w:sz w:val="18"/>
                      <w:szCs w:val="18"/>
                    </w:rPr>
                  </w:pPr>
                  <w:r w:rsidRPr="00DB0CA6">
                    <w:rPr>
                      <w:rFonts w:ascii="Consolas" w:hAnsi="Consolas" w:cs="Consolas"/>
                      <w:bCs/>
                      <w:noProof/>
                      <w:sz w:val="18"/>
                      <w:szCs w:val="18"/>
                      <w:highlight w:val="lightGray"/>
                    </w:rPr>
                    <w:t>AddPerformance(Art Theatre, Don Juan, 28.12.2014 19:30, 1:45, 10)</w:t>
                  </w:r>
                </w:p>
                <w:p w:rsidR="00CB21C3" w:rsidRDefault="00597D81"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Pr>
                      <w:rFonts w:ascii="Consolas" w:hAnsi="Consolas" w:cs="Consolas"/>
                      <w:bCs/>
                      <w:noProof/>
                      <w:sz w:val="18"/>
                      <w:szCs w:val="18"/>
                    </w:rPr>
                    <w:t>Theatre 199</w:t>
                  </w:r>
                  <w:r w:rsidRPr="00775C4B">
                    <w:rPr>
                      <w:rFonts w:ascii="Consolas" w:hAnsi="Consolas" w:cs="Consolas"/>
                      <w:bCs/>
                      <w:noProof/>
                      <w:sz w:val="18"/>
                      <w:szCs w:val="18"/>
                    </w:rPr>
                    <w:t xml:space="preserve">, </w:t>
                  </w:r>
                  <w:r>
                    <w:rPr>
                      <w:rFonts w:ascii="Consolas" w:hAnsi="Consolas" w:cs="Consolas"/>
                      <w:bCs/>
                      <w:noProof/>
                      <w:sz w:val="18"/>
                      <w:szCs w:val="18"/>
                    </w:rPr>
                    <w:t>Frozen</w:t>
                  </w:r>
                  <w:r w:rsidRPr="00775C4B">
                    <w:rPr>
                      <w:rFonts w:ascii="Consolas" w:hAnsi="Consolas" w:cs="Consolas"/>
                      <w:bCs/>
                      <w:noProof/>
                      <w:sz w:val="18"/>
                      <w:szCs w:val="18"/>
                    </w:rPr>
                    <w:t xml:space="preserve">, </w:t>
                  </w:r>
                  <w:r>
                    <w:rPr>
                      <w:rFonts w:ascii="Consolas" w:hAnsi="Consolas" w:cs="Consolas"/>
                      <w:bCs/>
                      <w:noProof/>
                      <w:sz w:val="18"/>
                      <w:szCs w:val="18"/>
                    </w:rPr>
                    <w:t>18.01.2015 10:00, 1:00</w:t>
                  </w:r>
                  <w:r w:rsidRPr="00775C4B">
                    <w:rPr>
                      <w:rFonts w:ascii="Consolas" w:hAnsi="Consolas" w:cs="Consolas"/>
                      <w:bCs/>
                      <w:noProof/>
                      <w:sz w:val="18"/>
                      <w:szCs w:val="18"/>
                    </w:rPr>
                    <w:t xml:space="preserve">, </w:t>
                  </w:r>
                  <w:r>
                    <w:rPr>
                      <w:rFonts w:ascii="Consolas" w:hAnsi="Consolas" w:cs="Consolas"/>
                      <w:bCs/>
                      <w:noProof/>
                      <w:sz w:val="18"/>
                      <w:szCs w:val="18"/>
                    </w:rPr>
                    <w:t>8</w:t>
                  </w:r>
                  <w:r w:rsidRPr="00775C4B">
                    <w:rPr>
                      <w:rFonts w:ascii="Consolas" w:hAnsi="Consolas" w:cs="Consolas"/>
                      <w:bCs/>
                      <w:noProof/>
                      <w:sz w:val="18"/>
                      <w:szCs w:val="18"/>
                    </w:rPr>
                    <w:t>)</w:t>
                  </w:r>
                </w:p>
                <w:p w:rsidR="006E5CF6" w:rsidRDefault="006E5CF6" w:rsidP="008B21B6">
                  <w:pPr>
                    <w:widowControl w:val="0"/>
                    <w:spacing w:after="0" w:line="240" w:lineRule="auto"/>
                    <w:jc w:val="left"/>
                    <w:rPr>
                      <w:rFonts w:ascii="Consolas" w:hAnsi="Consolas" w:cs="Consolas"/>
                      <w:bCs/>
                      <w:noProof/>
                      <w:sz w:val="18"/>
                      <w:szCs w:val="18"/>
                    </w:rPr>
                  </w:pPr>
                  <w:r w:rsidRPr="006E5CF6">
                    <w:rPr>
                      <w:rFonts w:ascii="Consolas" w:hAnsi="Consolas" w:cs="Consolas"/>
                      <w:bCs/>
                      <w:noProof/>
                      <w:sz w:val="18"/>
                      <w:szCs w:val="18"/>
                    </w:rPr>
                    <w:t>AddPerformance(Theatre 199, Star Gate, 20.01.2015 2</w:t>
                  </w:r>
                  <w:r w:rsidR="00D71229">
                    <w:rPr>
                      <w:rFonts w:ascii="Consolas" w:hAnsi="Consolas" w:cs="Consolas"/>
                      <w:bCs/>
                      <w:noProof/>
                      <w:sz w:val="18"/>
                      <w:szCs w:val="18"/>
                    </w:rPr>
                    <w:t>2</w:t>
                  </w:r>
                  <w:r w:rsidRPr="006E5CF6">
                    <w:rPr>
                      <w:rFonts w:ascii="Consolas" w:hAnsi="Consolas" w:cs="Consolas"/>
                      <w:bCs/>
                      <w:noProof/>
                      <w:sz w:val="18"/>
                      <w:szCs w:val="18"/>
                    </w:rPr>
                    <w:t>:00, 1:50, 6.45)</w:t>
                  </w:r>
                </w:p>
                <w:p w:rsidR="00D71229" w:rsidRDefault="00D71229"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sidRPr="006E5CF6">
                    <w:rPr>
                      <w:rFonts w:ascii="Consolas" w:hAnsi="Consolas" w:cs="Consolas"/>
                      <w:bCs/>
                      <w:noProof/>
                      <w:sz w:val="18"/>
                      <w:szCs w:val="18"/>
                    </w:rPr>
                    <w:t>Theatre 199</w:t>
                  </w:r>
                  <w:r w:rsidRPr="00775C4B">
                    <w:rPr>
                      <w:rFonts w:ascii="Consolas" w:hAnsi="Consolas" w:cs="Consolas"/>
                      <w:bCs/>
                      <w:noProof/>
                      <w:sz w:val="18"/>
                      <w:szCs w:val="18"/>
                    </w:rPr>
                    <w:t xml:space="preserve">, </w:t>
                  </w:r>
                  <w:bookmarkStart w:id="27" w:name="OLE_LINK10"/>
                  <w:bookmarkStart w:id="28" w:name="OLE_LINK11"/>
                  <w:r>
                    <w:rPr>
                      <w:rFonts w:ascii="Consolas" w:hAnsi="Consolas" w:cs="Consolas"/>
                      <w:bCs/>
                      <w:noProof/>
                      <w:sz w:val="18"/>
                      <w:szCs w:val="18"/>
                    </w:rPr>
                    <w:t>Don Juan</w:t>
                  </w:r>
                  <w:r w:rsidRPr="00775C4B">
                    <w:rPr>
                      <w:rFonts w:ascii="Consolas" w:hAnsi="Consolas" w:cs="Consolas"/>
                      <w:bCs/>
                      <w:noProof/>
                      <w:sz w:val="18"/>
                      <w:szCs w:val="18"/>
                    </w:rPr>
                    <w:t xml:space="preserve">, </w:t>
                  </w:r>
                  <w:r>
                    <w:rPr>
                      <w:rFonts w:ascii="Consolas" w:hAnsi="Consolas" w:cs="Consolas"/>
                      <w:bCs/>
                      <w:noProof/>
                      <w:sz w:val="18"/>
                      <w:szCs w:val="18"/>
                    </w:rPr>
                    <w:t>18.01.2015 19:30</w:t>
                  </w:r>
                  <w:r w:rsidRPr="00775C4B">
                    <w:rPr>
                      <w:rFonts w:ascii="Consolas" w:hAnsi="Consolas" w:cs="Consolas"/>
                      <w:bCs/>
                      <w:noProof/>
                      <w:sz w:val="18"/>
                      <w:szCs w:val="18"/>
                    </w:rPr>
                    <w:t xml:space="preserve">, </w:t>
                  </w:r>
                  <w:r>
                    <w:rPr>
                      <w:rFonts w:ascii="Consolas" w:hAnsi="Consolas" w:cs="Consolas"/>
                      <w:bCs/>
                      <w:noProof/>
                      <w:sz w:val="18"/>
                      <w:szCs w:val="18"/>
                    </w:rPr>
                    <w:t>2:00</w:t>
                  </w:r>
                  <w:r w:rsidRPr="00775C4B">
                    <w:rPr>
                      <w:rFonts w:ascii="Consolas" w:hAnsi="Consolas" w:cs="Consolas"/>
                      <w:bCs/>
                      <w:noProof/>
                      <w:sz w:val="18"/>
                      <w:szCs w:val="18"/>
                    </w:rPr>
                    <w:t xml:space="preserve">, </w:t>
                  </w:r>
                  <w:r>
                    <w:rPr>
                      <w:rFonts w:ascii="Consolas" w:hAnsi="Consolas" w:cs="Consolas"/>
                      <w:bCs/>
                      <w:noProof/>
                      <w:sz w:val="18"/>
                      <w:szCs w:val="18"/>
                    </w:rPr>
                    <w:t>14.60</w:t>
                  </w:r>
                  <w:bookmarkEnd w:id="27"/>
                  <w:bookmarkEnd w:id="28"/>
                  <w:r w:rsidRPr="00775C4B">
                    <w:rPr>
                      <w:rFonts w:ascii="Consolas" w:hAnsi="Consolas" w:cs="Consolas"/>
                      <w:bCs/>
                      <w:noProof/>
                      <w:sz w:val="18"/>
                      <w:szCs w:val="18"/>
                    </w:rPr>
                    <w:t>)</w:t>
                  </w:r>
                </w:p>
                <w:p w:rsidR="008B21B6" w:rsidRDefault="008B21B6" w:rsidP="008B21B6">
                  <w:pPr>
                    <w:widowControl w:val="0"/>
                    <w:spacing w:after="0" w:line="240" w:lineRule="auto"/>
                    <w:jc w:val="left"/>
                    <w:rPr>
                      <w:rFonts w:ascii="Consolas" w:hAnsi="Consolas" w:cs="Consolas"/>
                      <w:bCs/>
                      <w:noProof/>
                      <w:sz w:val="18"/>
                      <w:szCs w:val="18"/>
                    </w:rPr>
                  </w:pPr>
                  <w:r w:rsidRPr="00DB0CA6">
                    <w:rPr>
                      <w:rFonts w:ascii="Consolas" w:hAnsi="Consolas" w:cs="Consolas"/>
                      <w:bCs/>
                      <w:noProof/>
                      <w:sz w:val="18"/>
                      <w:szCs w:val="18"/>
                      <w:highlight w:val="lightGray"/>
                    </w:rPr>
                    <w:t>AddPerformance(Theatre 199, I Pay, 18.01.2015 18:00, 1:30, 14.60)</w:t>
                  </w:r>
                </w:p>
                <w:p w:rsidR="006E5CF6" w:rsidRDefault="006E5CF6" w:rsidP="008B21B6">
                  <w:pPr>
                    <w:widowControl w:val="0"/>
                    <w:spacing w:after="0" w:line="240" w:lineRule="auto"/>
                    <w:jc w:val="left"/>
                    <w:rPr>
                      <w:rFonts w:ascii="Consolas" w:hAnsi="Consolas" w:cs="Consolas"/>
                      <w:bCs/>
                      <w:noProof/>
                      <w:sz w:val="18"/>
                      <w:szCs w:val="18"/>
                    </w:rPr>
                  </w:pPr>
                  <w:r w:rsidRPr="006E5CF6">
                    <w:rPr>
                      <w:rFonts w:ascii="Consolas" w:hAnsi="Consolas" w:cs="Consolas"/>
                      <w:bCs/>
                      <w:noProof/>
                      <w:sz w:val="18"/>
                      <w:szCs w:val="18"/>
                    </w:rPr>
                    <w:t>PrintAllPerformances()</w:t>
                  </w:r>
                </w:p>
                <w:p w:rsidR="006E5CF6" w:rsidRDefault="006E5CF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rint</w:t>
                  </w:r>
                  <w:r w:rsidRPr="006E5CF6">
                    <w:rPr>
                      <w:rFonts w:ascii="Consolas" w:hAnsi="Consolas" w:cs="Consolas"/>
                      <w:bCs/>
                      <w:noProof/>
                      <w:sz w:val="18"/>
                      <w:szCs w:val="18"/>
                    </w:rPr>
                    <w:t>Performances(</w:t>
                  </w:r>
                  <w:r>
                    <w:rPr>
                      <w:rFonts w:ascii="Consolas" w:hAnsi="Consolas" w:cs="Consolas"/>
                      <w:bCs/>
                      <w:noProof/>
                      <w:sz w:val="18"/>
                      <w:szCs w:val="18"/>
                    </w:rPr>
                    <w:t>Ivan Vazov National Theatre</w:t>
                  </w:r>
                  <w:r w:rsidRPr="006E5CF6">
                    <w:rPr>
                      <w:rFonts w:ascii="Consolas" w:hAnsi="Consolas" w:cs="Consolas"/>
                      <w:bCs/>
                      <w:noProof/>
                      <w:sz w:val="18"/>
                      <w:szCs w:val="18"/>
                    </w:rPr>
                    <w:t>)</w:t>
                  </w:r>
                </w:p>
                <w:p w:rsidR="008B21B6" w:rsidRDefault="008B21B6" w:rsidP="008B21B6">
                  <w:pPr>
                    <w:widowControl w:val="0"/>
                    <w:spacing w:after="0" w:line="240" w:lineRule="auto"/>
                    <w:jc w:val="left"/>
                    <w:rPr>
                      <w:rFonts w:ascii="Consolas" w:hAnsi="Consolas" w:cs="Consolas"/>
                      <w:bCs/>
                      <w:noProof/>
                      <w:sz w:val="18"/>
                      <w:szCs w:val="18"/>
                    </w:rPr>
                  </w:pPr>
                  <w:r w:rsidRPr="006E5CF6">
                    <w:rPr>
                      <w:rFonts w:ascii="Consolas" w:hAnsi="Consolas" w:cs="Consolas"/>
                      <w:bCs/>
                      <w:noProof/>
                      <w:sz w:val="18"/>
                      <w:szCs w:val="18"/>
                    </w:rPr>
                    <w:t>PrintPerformances(</w:t>
                  </w:r>
                  <w:r>
                    <w:rPr>
                      <w:rFonts w:ascii="Consolas" w:hAnsi="Consolas" w:cs="Consolas"/>
                      <w:bCs/>
                      <w:noProof/>
                      <w:sz w:val="18"/>
                      <w:szCs w:val="18"/>
                    </w:rPr>
                    <w:t>Art Theatre</w:t>
                  </w:r>
                  <w:r w:rsidRPr="006E5CF6">
                    <w:rPr>
                      <w:rFonts w:ascii="Consolas" w:hAnsi="Consolas" w:cs="Consolas"/>
                      <w:bCs/>
                      <w:noProof/>
                      <w:sz w:val="18"/>
                      <w:szCs w:val="18"/>
                    </w:rPr>
                    <w:t>)</w:t>
                  </w:r>
                </w:p>
                <w:p w:rsidR="008B21B6" w:rsidRDefault="002A693F"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rint</w:t>
                  </w:r>
                  <w:r w:rsidR="008B21B6" w:rsidRPr="006E5CF6">
                    <w:rPr>
                      <w:rFonts w:ascii="Consolas" w:hAnsi="Consolas" w:cs="Consolas"/>
                      <w:bCs/>
                      <w:noProof/>
                      <w:sz w:val="18"/>
                      <w:szCs w:val="18"/>
                    </w:rPr>
                    <w:t>Performances(</w:t>
                  </w:r>
                  <w:r w:rsidR="008B21B6">
                    <w:rPr>
                      <w:rFonts w:ascii="Consolas" w:hAnsi="Consolas" w:cs="Consolas"/>
                      <w:bCs/>
                      <w:noProof/>
                      <w:sz w:val="18"/>
                      <w:szCs w:val="18"/>
                    </w:rPr>
                    <w:t>Theatre 199</w:t>
                  </w:r>
                  <w:r w:rsidR="008B21B6" w:rsidRPr="006E5CF6">
                    <w:rPr>
                      <w:rFonts w:ascii="Consolas" w:hAnsi="Consolas" w:cs="Consolas"/>
                      <w:bCs/>
                      <w:noProof/>
                      <w:sz w:val="18"/>
                      <w:szCs w:val="18"/>
                    </w:rPr>
                    <w:t>)</w:t>
                  </w: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594EAD" w:rsidRDefault="00594EAD" w:rsidP="00AC749A">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sidRPr="006E5CF6">
                    <w:rPr>
                      <w:rFonts w:ascii="Consolas" w:hAnsi="Consolas" w:cs="Consolas"/>
                      <w:bCs/>
                      <w:noProof/>
                      <w:sz w:val="18"/>
                      <w:szCs w:val="18"/>
                    </w:rPr>
                    <w:t>Theatre 199</w:t>
                  </w:r>
                  <w:r w:rsidRPr="00775C4B">
                    <w:rPr>
                      <w:rFonts w:ascii="Consolas" w:hAnsi="Consolas" w:cs="Consolas"/>
                      <w:bCs/>
                      <w:noProof/>
                      <w:sz w:val="18"/>
                      <w:szCs w:val="18"/>
                    </w:rPr>
                    <w:t xml:space="preserve">, </w:t>
                  </w:r>
                  <w:r>
                    <w:rPr>
                      <w:rFonts w:ascii="Consolas" w:hAnsi="Consolas" w:cs="Consolas"/>
                      <w:bCs/>
                      <w:noProof/>
                      <w:sz w:val="18"/>
                      <w:szCs w:val="18"/>
                    </w:rPr>
                    <w:t>Long Story</w:t>
                  </w:r>
                  <w:r w:rsidRPr="00775C4B">
                    <w:rPr>
                      <w:rFonts w:ascii="Consolas" w:hAnsi="Consolas" w:cs="Consolas"/>
                      <w:bCs/>
                      <w:noProof/>
                      <w:sz w:val="18"/>
                      <w:szCs w:val="18"/>
                    </w:rPr>
                    <w:t xml:space="preserve">, </w:t>
                  </w:r>
                  <w:r>
                    <w:rPr>
                      <w:rFonts w:ascii="Consolas" w:hAnsi="Consolas" w:cs="Consolas"/>
                      <w:bCs/>
                      <w:noProof/>
                      <w:sz w:val="18"/>
                      <w:szCs w:val="18"/>
                    </w:rPr>
                    <w:t>18.01.2015 1</w:t>
                  </w:r>
                  <w:r w:rsidR="00AC749A">
                    <w:rPr>
                      <w:rFonts w:ascii="Consolas" w:hAnsi="Consolas" w:cs="Consolas"/>
                      <w:bCs/>
                      <w:noProof/>
                      <w:sz w:val="18"/>
                      <w:szCs w:val="18"/>
                    </w:rPr>
                    <w:t>1</w:t>
                  </w:r>
                  <w:r>
                    <w:rPr>
                      <w:rFonts w:ascii="Consolas" w:hAnsi="Consolas" w:cs="Consolas"/>
                      <w:bCs/>
                      <w:noProof/>
                      <w:sz w:val="18"/>
                      <w:szCs w:val="18"/>
                    </w:rPr>
                    <w:t>:00</w:t>
                  </w:r>
                  <w:r w:rsidRPr="00775C4B">
                    <w:rPr>
                      <w:rFonts w:ascii="Consolas" w:hAnsi="Consolas" w:cs="Consolas"/>
                      <w:bCs/>
                      <w:noProof/>
                      <w:sz w:val="18"/>
                      <w:szCs w:val="18"/>
                    </w:rPr>
                    <w:t xml:space="preserve">, </w:t>
                  </w:r>
                  <w:r>
                    <w:rPr>
                      <w:rFonts w:ascii="Consolas" w:hAnsi="Consolas" w:cs="Consolas"/>
                      <w:bCs/>
                      <w:noProof/>
                      <w:sz w:val="18"/>
                      <w:szCs w:val="18"/>
                    </w:rPr>
                    <w:t>1</w:t>
                  </w:r>
                  <w:r w:rsidR="00AC749A">
                    <w:rPr>
                      <w:rFonts w:ascii="Consolas" w:hAnsi="Consolas" w:cs="Consolas"/>
                      <w:bCs/>
                      <w:noProof/>
                      <w:sz w:val="18"/>
                      <w:szCs w:val="18"/>
                    </w:rPr>
                    <w:t>2</w:t>
                  </w:r>
                  <w:r>
                    <w:rPr>
                      <w:rFonts w:ascii="Consolas" w:hAnsi="Consolas" w:cs="Consolas"/>
                      <w:bCs/>
                      <w:noProof/>
                      <w:sz w:val="18"/>
                      <w:szCs w:val="18"/>
                    </w:rPr>
                    <w:t>:00</w:t>
                  </w:r>
                  <w:r w:rsidRPr="00775C4B">
                    <w:rPr>
                      <w:rFonts w:ascii="Consolas" w:hAnsi="Consolas" w:cs="Consolas"/>
                      <w:bCs/>
                      <w:noProof/>
                      <w:sz w:val="18"/>
                      <w:szCs w:val="18"/>
                    </w:rPr>
                    <w:t xml:space="preserve">, </w:t>
                  </w:r>
                  <w:r>
                    <w:rPr>
                      <w:rFonts w:ascii="Consolas" w:hAnsi="Consolas" w:cs="Consolas"/>
                      <w:bCs/>
                      <w:noProof/>
                      <w:sz w:val="18"/>
                      <w:szCs w:val="18"/>
                    </w:rPr>
                    <w:t>100</w:t>
                  </w:r>
                  <w:r w:rsidRPr="00775C4B">
                    <w:rPr>
                      <w:rFonts w:ascii="Consolas" w:hAnsi="Consolas" w:cs="Consolas"/>
                      <w:bCs/>
                      <w:noProof/>
                      <w:sz w:val="18"/>
                      <w:szCs w:val="18"/>
                    </w:rPr>
                    <w:t>)</w:t>
                  </w:r>
                </w:p>
                <w:p w:rsidR="00170A25" w:rsidRPr="00F4597F" w:rsidRDefault="00594EAD" w:rsidP="00594EAD">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sidRPr="006E5CF6">
                    <w:rPr>
                      <w:rFonts w:ascii="Consolas" w:hAnsi="Consolas" w:cs="Consolas"/>
                      <w:bCs/>
                      <w:noProof/>
                      <w:sz w:val="18"/>
                      <w:szCs w:val="18"/>
                    </w:rPr>
                    <w:t>Theatre 199</w:t>
                  </w:r>
                  <w:r w:rsidRPr="00775C4B">
                    <w:rPr>
                      <w:rFonts w:ascii="Consolas" w:hAnsi="Consolas" w:cs="Consolas"/>
                      <w:bCs/>
                      <w:noProof/>
                      <w:sz w:val="18"/>
                      <w:szCs w:val="18"/>
                    </w:rPr>
                    <w:t xml:space="preserve">, </w:t>
                  </w:r>
                  <w:r>
                    <w:rPr>
                      <w:rFonts w:ascii="Consolas" w:hAnsi="Consolas" w:cs="Consolas"/>
                      <w:bCs/>
                      <w:noProof/>
                      <w:sz w:val="18"/>
                      <w:szCs w:val="18"/>
                    </w:rPr>
                    <w:t>Short Story</w:t>
                  </w:r>
                  <w:r w:rsidRPr="00775C4B">
                    <w:rPr>
                      <w:rFonts w:ascii="Consolas" w:hAnsi="Consolas" w:cs="Consolas"/>
                      <w:bCs/>
                      <w:noProof/>
                      <w:sz w:val="18"/>
                      <w:szCs w:val="18"/>
                    </w:rPr>
                    <w:t xml:space="preserve">, </w:t>
                  </w:r>
                  <w:r>
                    <w:rPr>
                      <w:rFonts w:ascii="Consolas" w:hAnsi="Consolas" w:cs="Consolas"/>
                      <w:bCs/>
                      <w:noProof/>
                      <w:sz w:val="18"/>
                      <w:szCs w:val="18"/>
                    </w:rPr>
                    <w:t>18.01.2015 19:40</w:t>
                  </w:r>
                  <w:r w:rsidRPr="00775C4B">
                    <w:rPr>
                      <w:rFonts w:ascii="Consolas" w:hAnsi="Consolas" w:cs="Consolas"/>
                      <w:bCs/>
                      <w:noProof/>
                      <w:sz w:val="18"/>
                      <w:szCs w:val="18"/>
                    </w:rPr>
                    <w:t xml:space="preserve">, </w:t>
                  </w:r>
                  <w:r>
                    <w:rPr>
                      <w:rFonts w:ascii="Consolas" w:hAnsi="Consolas" w:cs="Consolas"/>
                      <w:bCs/>
                      <w:noProof/>
                      <w:sz w:val="18"/>
                      <w:szCs w:val="18"/>
                    </w:rPr>
                    <w:t>0:10</w:t>
                  </w:r>
                  <w:r w:rsidRPr="00775C4B">
                    <w:rPr>
                      <w:rFonts w:ascii="Consolas" w:hAnsi="Consolas" w:cs="Consolas"/>
                      <w:bCs/>
                      <w:noProof/>
                      <w:sz w:val="18"/>
                      <w:szCs w:val="18"/>
                    </w:rPr>
                    <w:t xml:space="preserve">, </w:t>
                  </w:r>
                  <w:r>
                    <w:rPr>
                      <w:rFonts w:ascii="Consolas" w:hAnsi="Consolas" w:cs="Consolas"/>
                      <w:bCs/>
                      <w:noProof/>
                      <w:sz w:val="18"/>
                      <w:szCs w:val="18"/>
                    </w:rPr>
                    <w:t>0.30</w:t>
                  </w:r>
                  <w:r w:rsidRPr="00775C4B">
                    <w:rPr>
                      <w:rFonts w:ascii="Consolas" w:hAnsi="Consolas" w:cs="Consolas"/>
                      <w:bCs/>
                      <w:noProof/>
                      <w:sz w:val="18"/>
                      <w:szCs w:val="18"/>
                    </w:rPr>
                    <w:t>)</w:t>
                  </w:r>
                </w:p>
              </w:tc>
            </w:tr>
          </w:tbl>
          <w:p w:rsidR="0077782F" w:rsidRPr="0077782F" w:rsidRDefault="0077782F" w:rsidP="00735A30"/>
        </w:tc>
        <w:tc>
          <w:tcPr>
            <w:tcW w:w="3283" w:type="dxa"/>
          </w:tcPr>
          <w:p w:rsidR="00F4597F" w:rsidRPr="00F4597F" w:rsidRDefault="0077782F" w:rsidP="00F4597F">
            <w:pPr>
              <w:pStyle w:val="Heading2"/>
              <w:keepNext w:val="0"/>
              <w:keepLines w:val="0"/>
            </w:pPr>
            <w:r w:rsidRPr="0077782F">
              <w:lastRenderedPageBreak/>
              <w:t>Sample Output</w:t>
            </w:r>
          </w:p>
          <w:tbl>
            <w:tblPr>
              <w:tblW w:w="3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067"/>
            </w:tblGrid>
            <w:tr w:rsidR="0077782F" w:rsidRPr="00F13ABD" w:rsidTr="00594EAD">
              <w:trPr>
                <w:trHeight w:val="3365"/>
              </w:trPr>
              <w:tc>
                <w:tcPr>
                  <w:tcW w:w="3067" w:type="dxa"/>
                </w:tcPr>
                <w:p w:rsidR="006E5CF6" w:rsidRDefault="006E5CF6" w:rsidP="008B21B6">
                  <w:pPr>
                    <w:widowControl w:val="0"/>
                    <w:spacing w:after="0" w:line="240" w:lineRule="auto"/>
                    <w:jc w:val="left"/>
                    <w:rPr>
                      <w:rFonts w:ascii="Consolas" w:hAnsi="Consolas" w:cs="Consolas"/>
                      <w:bCs/>
                      <w:noProof/>
                      <w:sz w:val="18"/>
                      <w:szCs w:val="18"/>
                    </w:rPr>
                  </w:pPr>
                  <w:bookmarkStart w:id="29" w:name="OLE_LINK6"/>
                  <w:bookmarkStart w:id="30" w:name="OLE_LINK7"/>
                  <w:r>
                    <w:rPr>
                      <w:rFonts w:ascii="Consolas" w:hAnsi="Consolas" w:cs="Consolas"/>
                      <w:bCs/>
                      <w:noProof/>
                      <w:sz w:val="18"/>
                      <w:szCs w:val="18"/>
                    </w:rPr>
                    <w:t>No performances</w:t>
                  </w:r>
                  <w:bookmarkEnd w:id="29"/>
                  <w:bookmarkEnd w:id="30"/>
                </w:p>
                <w:p w:rsidR="00775C4B" w:rsidRPr="00775C4B" w:rsidRDefault="00775C4B"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No theatres</w:t>
                  </w:r>
                </w:p>
                <w:p w:rsidR="0077782F" w:rsidRDefault="009F2020"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Theatre added</w:t>
                  </w:r>
                </w:p>
                <w:p w:rsidR="009F2020" w:rsidRDefault="009F2020"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Theatre added</w:t>
                  </w:r>
                </w:p>
                <w:p w:rsidR="009F2020" w:rsidRDefault="009F2020"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 xml:space="preserve">Error: </w:t>
                  </w:r>
                  <w:r w:rsidRPr="009F2020">
                    <w:rPr>
                      <w:rFonts w:ascii="Consolas" w:hAnsi="Consolas" w:cs="Consolas"/>
                      <w:bCs/>
                      <w:noProof/>
                      <w:sz w:val="18"/>
                      <w:szCs w:val="18"/>
                    </w:rPr>
                    <w:t>Duplicate theatre</w:t>
                  </w:r>
                </w:p>
                <w:p w:rsidR="009F2020" w:rsidRDefault="008F7D24"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Theatre 199, Theatre Sofia</w:t>
                  </w:r>
                </w:p>
                <w:p w:rsidR="008B21B6" w:rsidRDefault="008B21B6"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Theatre added</w:t>
                  </w:r>
                </w:p>
                <w:p w:rsidR="00CB21C3" w:rsidRDefault="00CB21C3"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CB21C3" w:rsidRDefault="00CB21C3" w:rsidP="008B21B6">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ime/duration overlap</w:t>
                  </w:r>
                </w:p>
                <w:p w:rsidR="008B21B6" w:rsidRDefault="008B21B6" w:rsidP="008B21B6">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ime/duration overlap</w:t>
                  </w:r>
                </w:p>
                <w:p w:rsidR="00CB21C3" w:rsidRDefault="00CB21C3"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CB21C3" w:rsidRDefault="00CB21C3"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CB21C3" w:rsidRDefault="00CB21C3" w:rsidP="008B21B6">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heatre does not exist</w:t>
                  </w:r>
                </w:p>
                <w:p w:rsidR="006E5CF6" w:rsidRDefault="006E5CF6"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6E5CF6" w:rsidRDefault="006E5CF6"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D71229" w:rsidRDefault="00D71229"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8B21B6" w:rsidRDefault="008B21B6" w:rsidP="008B21B6">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ime/duration overlap</w:t>
                  </w:r>
                </w:p>
                <w:p w:rsidR="008B21B6" w:rsidRDefault="008B21B6" w:rsidP="008B21B6">
                  <w:pPr>
                    <w:widowControl w:val="0"/>
                    <w:spacing w:after="0" w:line="240" w:lineRule="auto"/>
                    <w:jc w:val="left"/>
                    <w:rPr>
                      <w:rFonts w:ascii="Consolas" w:hAnsi="Consolas" w:cs="Consolas"/>
                      <w:bCs/>
                      <w:noProof/>
                      <w:sz w:val="18"/>
                      <w:szCs w:val="18"/>
                    </w:rPr>
                  </w:pPr>
                  <w:r w:rsidRPr="008B21B6">
                    <w:rPr>
                      <w:rFonts w:ascii="Consolas" w:hAnsi="Consolas" w:cs="Consolas"/>
                      <w:bCs/>
                      <w:noProof/>
                      <w:sz w:val="18"/>
                      <w:szCs w:val="18"/>
                    </w:rPr>
                    <w:t xml:space="preserve">(Frozen, Theatre 199, </w:t>
                  </w:r>
                  <w:r w:rsidRPr="008B21B6">
                    <w:rPr>
                      <w:rFonts w:ascii="Consolas" w:hAnsi="Consolas" w:cs="Consolas"/>
                      <w:bCs/>
                      <w:noProof/>
                      <w:sz w:val="18"/>
                      <w:szCs w:val="18"/>
                    </w:rPr>
                    <w:lastRenderedPageBreak/>
                    <w:t>18.01.2015 10:00), (Don Juan, Theatre 199, 18.01.2015 19:30), (Duende, Theatre 199, 20.01.2015 20:00), (Star Gate, Theatre 199, 20.01.2015 22:00), (Bella Donna, Theatre Sofia, 20.01.2015 19:30), (Don Juan, Theatre Sofia, 20.01.2015 20:31)</w:t>
                  </w:r>
                </w:p>
                <w:p w:rsidR="008B21B6" w:rsidRPr="008B21B6" w:rsidRDefault="008B21B6" w:rsidP="008B21B6">
                  <w:pPr>
                    <w:widowControl w:val="0"/>
                    <w:spacing w:after="0" w:line="240" w:lineRule="auto"/>
                    <w:jc w:val="left"/>
                    <w:rPr>
                      <w:rFonts w:ascii="Consolas" w:hAnsi="Consolas" w:cs="Consolas"/>
                      <w:bCs/>
                      <w:noProof/>
                      <w:sz w:val="18"/>
                      <w:szCs w:val="18"/>
                    </w:rPr>
                  </w:pPr>
                  <w:r w:rsidRPr="008B21B6">
                    <w:rPr>
                      <w:rFonts w:ascii="Consolas" w:hAnsi="Consolas" w:cs="Consolas"/>
                      <w:bCs/>
                      <w:noProof/>
                      <w:sz w:val="18"/>
                      <w:szCs w:val="18"/>
                    </w:rPr>
                    <w:t>No performances</w:t>
                  </w:r>
                </w:p>
                <w:p w:rsidR="00CB21C3" w:rsidRDefault="008B21B6" w:rsidP="008B21B6">
                  <w:pPr>
                    <w:widowControl w:val="0"/>
                    <w:spacing w:after="0" w:line="240" w:lineRule="auto"/>
                    <w:jc w:val="left"/>
                    <w:rPr>
                      <w:rFonts w:ascii="Consolas" w:hAnsi="Consolas" w:cs="Consolas"/>
                      <w:bCs/>
                      <w:noProof/>
                      <w:sz w:val="18"/>
                      <w:szCs w:val="18"/>
                    </w:rPr>
                  </w:pPr>
                  <w:r w:rsidRPr="008B21B6">
                    <w:rPr>
                      <w:rFonts w:ascii="Consolas" w:hAnsi="Consolas" w:cs="Consolas"/>
                      <w:bCs/>
                      <w:noProof/>
                      <w:sz w:val="18"/>
                      <w:szCs w:val="18"/>
                    </w:rPr>
                    <w:t>Error: Theatre does not exist</w:t>
                  </w:r>
                </w:p>
                <w:p w:rsidR="006E5CF6" w:rsidRDefault="008B21B6" w:rsidP="008B21B6">
                  <w:pPr>
                    <w:widowControl w:val="0"/>
                    <w:spacing w:after="0" w:line="240" w:lineRule="auto"/>
                    <w:jc w:val="left"/>
                    <w:rPr>
                      <w:rFonts w:ascii="Consolas" w:hAnsi="Consolas" w:cs="Consolas"/>
                      <w:bCs/>
                      <w:noProof/>
                      <w:sz w:val="18"/>
                      <w:szCs w:val="18"/>
                    </w:rPr>
                  </w:pPr>
                  <w:r w:rsidRPr="008B21B6">
                    <w:rPr>
                      <w:rFonts w:ascii="Consolas" w:hAnsi="Consolas" w:cs="Consolas"/>
                      <w:bCs/>
                      <w:noProof/>
                      <w:sz w:val="18"/>
                      <w:szCs w:val="18"/>
                    </w:rPr>
                    <w:t>(Frozen, 18.01.2015 10:00), (Don Juan, 18.01.2015 19:30), (Duende, 20.01.2015 20:00), (Star Gate, 20.01.2015 22:00)</w:t>
                  </w:r>
                </w:p>
                <w:p w:rsidR="00594EAD" w:rsidRDefault="00594EAD" w:rsidP="00594EAD">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ime/duration overlap</w:t>
                  </w:r>
                </w:p>
                <w:p w:rsidR="00594EAD" w:rsidRPr="00A93ABA" w:rsidRDefault="00594EAD" w:rsidP="00594EAD">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ime/duration overlap</w:t>
                  </w:r>
                </w:p>
              </w:tc>
            </w:tr>
          </w:tbl>
          <w:p w:rsidR="0077782F" w:rsidRPr="0077782F" w:rsidRDefault="0077782F" w:rsidP="00735A30"/>
        </w:tc>
      </w:tr>
    </w:tbl>
    <w:p w:rsidR="00DB7E1F" w:rsidRDefault="00DB7E1F" w:rsidP="00A5630B">
      <w:pPr>
        <w:spacing w:before="120"/>
      </w:pPr>
      <w:r>
        <w:lastRenderedPageBreak/>
        <w:t xml:space="preserve">You are given the original source code from </w:t>
      </w:r>
      <w:r w:rsidR="00A5630B">
        <w:rPr>
          <w:noProof/>
        </w:rPr>
        <w:t>Huy</w:t>
      </w:r>
      <w:r w:rsidR="00A5630B" w:rsidRPr="001D30F4">
        <w:rPr>
          <w:noProof/>
        </w:rPr>
        <w:t xml:space="preserve"> Phuong </w:t>
      </w:r>
      <w:r>
        <w:rPr>
          <w:noProof/>
        </w:rPr>
        <w:t xml:space="preserve">designed to solve the above problem. Your task is to </w:t>
      </w:r>
      <w:r>
        <w:t>refactor it to imp</w:t>
      </w:r>
      <w:r w:rsidR="003378E3">
        <w:t>rove its quality, fix any bugs and</w:t>
      </w:r>
      <w:r>
        <w:t xml:space="preserve"> write some documentation.</w:t>
      </w:r>
    </w:p>
    <w:p w:rsidR="00EA1CF0" w:rsidRPr="007154B6" w:rsidRDefault="00EA1CF0" w:rsidP="00EA1CF0">
      <w:pPr>
        <w:pStyle w:val="Heading2"/>
        <w:rPr>
          <w:noProof/>
        </w:rPr>
      </w:pPr>
      <w:r>
        <w:rPr>
          <w:noProof/>
        </w:rPr>
        <w:t>Problem 1</w:t>
      </w:r>
      <w:r w:rsidRPr="007154B6">
        <w:rPr>
          <w:noProof/>
        </w:rPr>
        <w:t>. Code Refactoring</w:t>
      </w:r>
    </w:p>
    <w:p w:rsidR="00EA1CF0" w:rsidRDefault="00EA1CF0" w:rsidP="00EA1CF0">
      <w:pPr>
        <w:rPr>
          <w:noProof/>
        </w:rPr>
      </w:pPr>
      <w:r w:rsidRPr="009479DD">
        <w:rPr>
          <w:b/>
          <w:noProof/>
        </w:rPr>
        <w:t>Refactor the source code</w:t>
      </w:r>
      <w:r w:rsidRPr="009479DD">
        <w:rPr>
          <w:noProof/>
        </w:rPr>
        <w:t xml:space="preserve"> to improve its quality following the </w:t>
      </w:r>
      <w:r w:rsidRPr="00662A50">
        <w:rPr>
          <w:b/>
          <w:noProof/>
        </w:rPr>
        <w:t>best practices</w:t>
      </w:r>
      <w:r>
        <w:rPr>
          <w:noProof/>
        </w:rPr>
        <w:t xml:space="preserve"> </w:t>
      </w:r>
      <w:r w:rsidRPr="009479DD">
        <w:rPr>
          <w:noProof/>
        </w:rPr>
        <w:t>introduced in the course</w:t>
      </w:r>
      <w:r>
        <w:rPr>
          <w:noProof/>
        </w:rPr>
        <w:br/>
      </w:r>
      <w:r w:rsidRPr="009479DD">
        <w:rPr>
          <w:noProof/>
        </w:rPr>
        <w:t>“</w:t>
      </w:r>
      <w:hyperlink r:id="rId9" w:history="1">
        <w:r>
          <w:rPr>
            <w:rStyle w:val="Hyperlink"/>
            <w:noProof/>
          </w:rPr>
          <w:t>High-Quality Code</w:t>
        </w:r>
      </w:hyperlink>
      <w:r>
        <w:rPr>
          <w:noProof/>
        </w:rPr>
        <w:t xml:space="preserve">”. </w:t>
      </w:r>
      <w:r w:rsidRPr="00920448">
        <w:rPr>
          <w:noProof/>
          <w:highlight w:val="yellow"/>
        </w:rPr>
        <w:t xml:space="preserve">You are not allowed to modify the </w:t>
      </w:r>
      <w:r w:rsidRPr="00920448">
        <w:rPr>
          <w:rStyle w:val="Code"/>
          <w:highlight w:val="yellow"/>
        </w:rPr>
        <w:t>IPerformanceDatabase</w:t>
      </w:r>
      <w:r w:rsidRPr="00920448">
        <w:rPr>
          <w:noProof/>
          <w:highlight w:val="yellow"/>
        </w:rPr>
        <w:t xml:space="preserve"> </w:t>
      </w:r>
      <w:r w:rsidR="00692589" w:rsidRPr="00920448">
        <w:rPr>
          <w:noProof/>
          <w:highlight w:val="yellow"/>
        </w:rPr>
        <w:t>interface</w:t>
      </w:r>
      <w:r w:rsidR="00692589">
        <w:rPr>
          <w:noProof/>
        </w:rPr>
        <w:t>.</w:t>
      </w:r>
    </w:p>
    <w:p w:rsidR="00692589" w:rsidRDefault="00692589" w:rsidP="00EA1CF0">
      <w:pPr>
        <w:rPr>
          <w:noProof/>
        </w:rPr>
      </w:pPr>
      <w:r>
        <w:rPr>
          <w:noProof/>
        </w:rPr>
        <w:t xml:space="preserve">Some things to consider </w:t>
      </w:r>
      <w:r w:rsidR="00DF6F14">
        <w:rPr>
          <w:noProof/>
        </w:rPr>
        <w:t xml:space="preserve">when </w:t>
      </w:r>
      <w:r>
        <w:rPr>
          <w:noProof/>
        </w:rPr>
        <w:t>refactoring:</w:t>
      </w:r>
    </w:p>
    <w:p w:rsidR="00692589" w:rsidRDefault="00692589" w:rsidP="00692589">
      <w:pPr>
        <w:pStyle w:val="ListParagraph"/>
        <w:numPr>
          <w:ilvl w:val="0"/>
          <w:numId w:val="27"/>
        </w:numPr>
        <w:rPr>
          <w:noProof/>
        </w:rPr>
      </w:pPr>
      <w:r>
        <w:rPr>
          <w:noProof/>
        </w:rPr>
        <w:t>Renaming variables / methods / classes… to have meaningful and descriptive names</w:t>
      </w:r>
    </w:p>
    <w:p w:rsidR="00DF6F14" w:rsidRDefault="00DF6F14" w:rsidP="00692589">
      <w:pPr>
        <w:pStyle w:val="ListParagraph"/>
        <w:numPr>
          <w:ilvl w:val="0"/>
          <w:numId w:val="27"/>
        </w:numPr>
        <w:rPr>
          <w:noProof/>
        </w:rPr>
      </w:pPr>
      <w:r>
        <w:rPr>
          <w:noProof/>
        </w:rPr>
        <w:t>Extracting each type into its own file</w:t>
      </w:r>
    </w:p>
    <w:p w:rsidR="00DF6F14" w:rsidRDefault="00DF6F14" w:rsidP="00692589">
      <w:pPr>
        <w:pStyle w:val="ListParagraph"/>
        <w:numPr>
          <w:ilvl w:val="0"/>
          <w:numId w:val="27"/>
        </w:numPr>
        <w:rPr>
          <w:noProof/>
        </w:rPr>
      </w:pPr>
      <w:r>
        <w:rPr>
          <w:noProof/>
        </w:rPr>
        <w:t>Formatting the code well – the formatting should convey the code meaning and intent</w:t>
      </w:r>
    </w:p>
    <w:p w:rsidR="00692589" w:rsidRDefault="00692589" w:rsidP="00692589">
      <w:pPr>
        <w:pStyle w:val="ListParagraph"/>
        <w:numPr>
          <w:ilvl w:val="0"/>
          <w:numId w:val="27"/>
        </w:numPr>
        <w:rPr>
          <w:noProof/>
        </w:rPr>
      </w:pPr>
      <w:r>
        <w:rPr>
          <w:noProof/>
        </w:rPr>
        <w:t>Splitting very long expressions into smaller pieces; introducing variables</w:t>
      </w:r>
    </w:p>
    <w:p w:rsidR="00DF6F14" w:rsidRDefault="00DF6F14" w:rsidP="00692589">
      <w:pPr>
        <w:pStyle w:val="ListParagraph"/>
        <w:numPr>
          <w:ilvl w:val="0"/>
          <w:numId w:val="27"/>
        </w:numPr>
        <w:rPr>
          <w:noProof/>
        </w:rPr>
      </w:pPr>
      <w:r>
        <w:rPr>
          <w:noProof/>
        </w:rPr>
        <w:t>Reducing the complexity of control structures – for example, extracting too many nested control structures in their own methods</w:t>
      </w:r>
    </w:p>
    <w:p w:rsidR="00692589" w:rsidRDefault="00DF6F14" w:rsidP="00692589">
      <w:pPr>
        <w:pStyle w:val="ListParagraph"/>
        <w:numPr>
          <w:ilvl w:val="0"/>
          <w:numId w:val="27"/>
        </w:numPr>
        <w:rPr>
          <w:noProof/>
        </w:rPr>
      </w:pPr>
      <w:r>
        <w:rPr>
          <w:noProof/>
        </w:rPr>
        <w:t>Extracting methods; splitting long methods</w:t>
      </w:r>
    </w:p>
    <w:p w:rsidR="00DF6F14" w:rsidRDefault="00DF6F14" w:rsidP="00692589">
      <w:pPr>
        <w:pStyle w:val="ListParagraph"/>
        <w:numPr>
          <w:ilvl w:val="0"/>
          <w:numId w:val="27"/>
        </w:numPr>
        <w:rPr>
          <w:noProof/>
        </w:rPr>
      </w:pPr>
      <w:r>
        <w:rPr>
          <w:noProof/>
        </w:rPr>
        <w:t>Extracting classes</w:t>
      </w:r>
    </w:p>
    <w:p w:rsidR="004B129D" w:rsidRDefault="00DF6F14" w:rsidP="004B129D">
      <w:pPr>
        <w:pStyle w:val="ListParagraph"/>
        <w:numPr>
          <w:ilvl w:val="0"/>
          <w:numId w:val="27"/>
        </w:numPr>
        <w:rPr>
          <w:noProof/>
        </w:rPr>
      </w:pPr>
      <w:r>
        <w:rPr>
          <w:noProof/>
        </w:rPr>
        <w:t xml:space="preserve">Proper validation and encapsulation; </w:t>
      </w:r>
      <w:r w:rsidR="004B129D">
        <w:rPr>
          <w:noProof/>
        </w:rPr>
        <w:t>use of properties</w:t>
      </w:r>
    </w:p>
    <w:p w:rsidR="004B129D" w:rsidRDefault="004B129D" w:rsidP="004B129D">
      <w:pPr>
        <w:pStyle w:val="ListParagraph"/>
        <w:numPr>
          <w:ilvl w:val="0"/>
          <w:numId w:val="27"/>
        </w:numPr>
        <w:rPr>
          <w:noProof/>
        </w:rPr>
      </w:pPr>
      <w:r>
        <w:rPr>
          <w:noProof/>
        </w:rPr>
        <w:t>Proper usage of exceptions</w:t>
      </w:r>
    </w:p>
    <w:p w:rsidR="00DF6F14" w:rsidRDefault="00DF6F14" w:rsidP="00692589">
      <w:pPr>
        <w:pStyle w:val="ListParagraph"/>
        <w:numPr>
          <w:ilvl w:val="0"/>
          <w:numId w:val="27"/>
        </w:numPr>
        <w:rPr>
          <w:noProof/>
        </w:rPr>
      </w:pPr>
      <w:r>
        <w:rPr>
          <w:noProof/>
        </w:rPr>
        <w:t xml:space="preserve">Proper usage of </w:t>
      </w:r>
      <w:r w:rsidRPr="00DF6F14">
        <w:rPr>
          <w:rFonts w:ascii="Consolas" w:hAnsi="Consolas" w:cs="Consolas"/>
          <w:b/>
          <w:noProof/>
        </w:rPr>
        <w:t>abstract</w:t>
      </w:r>
      <w:r>
        <w:rPr>
          <w:noProof/>
        </w:rPr>
        <w:t xml:space="preserve"> and </w:t>
      </w:r>
      <w:r w:rsidRPr="00DF6F14">
        <w:rPr>
          <w:rFonts w:ascii="Consolas" w:hAnsi="Consolas" w:cs="Consolas"/>
          <w:b/>
          <w:noProof/>
        </w:rPr>
        <w:t>virtual</w:t>
      </w:r>
      <w:r>
        <w:rPr>
          <w:noProof/>
        </w:rPr>
        <w:t xml:space="preserve"> members</w:t>
      </w:r>
    </w:p>
    <w:p w:rsidR="00DF6F14" w:rsidRDefault="00DF6F14" w:rsidP="00692589">
      <w:pPr>
        <w:pStyle w:val="ListParagraph"/>
        <w:numPr>
          <w:ilvl w:val="0"/>
          <w:numId w:val="27"/>
        </w:numPr>
        <w:rPr>
          <w:noProof/>
        </w:rPr>
      </w:pPr>
      <w:r>
        <w:rPr>
          <w:noProof/>
        </w:rPr>
        <w:t>Ensuring all classes have strong cohesion – each class should do one thing only</w:t>
      </w:r>
    </w:p>
    <w:p w:rsidR="00DF6F14" w:rsidRDefault="00DF6F14" w:rsidP="00692589">
      <w:pPr>
        <w:pStyle w:val="ListParagraph"/>
        <w:numPr>
          <w:ilvl w:val="0"/>
          <w:numId w:val="27"/>
        </w:numPr>
        <w:rPr>
          <w:noProof/>
        </w:rPr>
      </w:pPr>
      <w:r>
        <w:rPr>
          <w:noProof/>
        </w:rPr>
        <w:t>Reducing the coupling between classes</w:t>
      </w:r>
    </w:p>
    <w:p w:rsidR="001634C8" w:rsidRDefault="001634C8" w:rsidP="00692589">
      <w:pPr>
        <w:pStyle w:val="ListParagraph"/>
        <w:numPr>
          <w:ilvl w:val="0"/>
          <w:numId w:val="27"/>
        </w:numPr>
        <w:rPr>
          <w:noProof/>
        </w:rPr>
      </w:pPr>
      <w:r>
        <w:rPr>
          <w:noProof/>
        </w:rPr>
        <w:t>Proper usage of OOP principles</w:t>
      </w:r>
    </w:p>
    <w:p w:rsidR="001634C8" w:rsidRDefault="001634C8" w:rsidP="00692589">
      <w:pPr>
        <w:pStyle w:val="ListParagraph"/>
        <w:numPr>
          <w:ilvl w:val="0"/>
          <w:numId w:val="27"/>
        </w:numPr>
        <w:rPr>
          <w:noProof/>
        </w:rPr>
      </w:pPr>
      <w:r>
        <w:rPr>
          <w:noProof/>
        </w:rPr>
        <w:t>Following the principles of good OO design – SOLID, DRY, YAGNI, etc.</w:t>
      </w:r>
    </w:p>
    <w:p w:rsidR="00DF6F14" w:rsidRDefault="00DF6F14" w:rsidP="00692589">
      <w:pPr>
        <w:pStyle w:val="ListParagraph"/>
        <w:numPr>
          <w:ilvl w:val="0"/>
          <w:numId w:val="27"/>
        </w:numPr>
        <w:rPr>
          <w:noProof/>
        </w:rPr>
      </w:pPr>
      <w:r>
        <w:rPr>
          <w:noProof/>
        </w:rPr>
        <w:t>Reducing the overall code complexity and making the code more readable</w:t>
      </w:r>
    </w:p>
    <w:p w:rsidR="00DF6F14" w:rsidRDefault="00DF6F14" w:rsidP="00692589">
      <w:pPr>
        <w:pStyle w:val="ListParagraph"/>
        <w:numPr>
          <w:ilvl w:val="0"/>
          <w:numId w:val="27"/>
        </w:numPr>
        <w:rPr>
          <w:noProof/>
        </w:rPr>
      </w:pPr>
      <w:r>
        <w:rPr>
          <w:noProof/>
        </w:rPr>
        <w:t>Making the code testable</w:t>
      </w:r>
    </w:p>
    <w:p w:rsidR="00BE6E84" w:rsidRDefault="00EA1CF0" w:rsidP="00EA1CF0">
      <w:pPr>
        <w:spacing w:before="120"/>
        <w:rPr>
          <w:noProof/>
        </w:rPr>
      </w:pPr>
      <w:r>
        <w:rPr>
          <w:noProof/>
        </w:rPr>
        <w:t>Any other refactorings are welcome if they improve the code quality.</w:t>
      </w:r>
      <w:r>
        <w:rPr>
          <w:noProof/>
          <w:lang w:val="bg-BG"/>
        </w:rPr>
        <w:t xml:space="preserve"> </w:t>
      </w:r>
      <w:r w:rsidRPr="007154B6">
        <w:rPr>
          <w:noProof/>
        </w:rPr>
        <w:t>You may create as many classes, interfaces, enumerations, structures, etc. as you wish.</w:t>
      </w:r>
    </w:p>
    <w:p w:rsidR="00535182" w:rsidRDefault="00535182" w:rsidP="00EA1CF0">
      <w:pPr>
        <w:spacing w:before="120"/>
        <w:rPr>
          <w:noProof/>
        </w:rPr>
      </w:pPr>
      <w:r w:rsidRPr="00535182">
        <w:rPr>
          <w:b/>
          <w:noProof/>
        </w:rPr>
        <w:t>Note:</w:t>
      </w:r>
      <w:r>
        <w:rPr>
          <w:noProof/>
        </w:rPr>
        <w:t xml:space="preserve"> If you are using ReSharper or a similar tool, beware that sometimes the refactorings it will try to make will actually make the code quality worse. Don't rely on it blindly; refactor the code so that you will like it and it will be easy to read, understand and maintain.</w:t>
      </w:r>
    </w:p>
    <w:p w:rsidR="00EA1CF0" w:rsidRPr="007154B6" w:rsidRDefault="00EA1CF0" w:rsidP="00EA1CF0">
      <w:pPr>
        <w:pStyle w:val="Heading2"/>
        <w:rPr>
          <w:noProof/>
        </w:rPr>
      </w:pPr>
      <w:r w:rsidRPr="007154B6">
        <w:rPr>
          <w:noProof/>
        </w:rPr>
        <w:lastRenderedPageBreak/>
        <w:t>Problem 2. StyleCop</w:t>
      </w:r>
    </w:p>
    <w:p w:rsidR="00EA1CF0" w:rsidRPr="00EA1CF0" w:rsidRDefault="00EA1CF0" w:rsidP="00A5630B">
      <w:pPr>
        <w:rPr>
          <w:noProof/>
        </w:rPr>
      </w:pPr>
      <w:r w:rsidRPr="007154B6">
        <w:rPr>
          <w:noProof/>
        </w:rPr>
        <w:t>Make StyleCop run without any errors on your code (ignore all documentation-related errors).</w:t>
      </w:r>
    </w:p>
    <w:p w:rsidR="00662A50" w:rsidRPr="009479DD" w:rsidRDefault="00662A50" w:rsidP="00662A50">
      <w:pPr>
        <w:pStyle w:val="Heading2"/>
      </w:pPr>
      <w:r w:rsidRPr="009479DD">
        <w:t xml:space="preserve">Problem </w:t>
      </w:r>
      <w:r w:rsidR="00EA1CF0">
        <w:rPr>
          <w:lang w:val="bg-BG"/>
        </w:rPr>
        <w:t>3</w:t>
      </w:r>
      <w:r w:rsidRPr="009479DD">
        <w:t>. Code Documentation</w:t>
      </w:r>
    </w:p>
    <w:p w:rsidR="00662A50" w:rsidRDefault="00662A50" w:rsidP="00A5630B">
      <w:r w:rsidRPr="009479DD">
        <w:rPr>
          <w:b/>
        </w:rPr>
        <w:t xml:space="preserve">Document </w:t>
      </w:r>
      <w:r>
        <w:rPr>
          <w:b/>
        </w:rPr>
        <w:t>all the methods in the</w:t>
      </w:r>
      <w:r w:rsidRPr="009479DD">
        <w:rPr>
          <w:b/>
        </w:rPr>
        <w:t xml:space="preserve"> </w:t>
      </w:r>
      <w:r w:rsidRPr="000E243E">
        <w:rPr>
          <w:rStyle w:val="Code"/>
        </w:rPr>
        <w:t>IPerformanceDatabase</w:t>
      </w:r>
      <w:r w:rsidRPr="009479DD">
        <w:rPr>
          <w:b/>
        </w:rPr>
        <w:t xml:space="preserve"> interface</w:t>
      </w:r>
      <w:r w:rsidRPr="009479DD">
        <w:t xml:space="preserve"> </w:t>
      </w:r>
      <w:r>
        <w:t xml:space="preserve">and the </w:t>
      </w:r>
      <w:r w:rsidRPr="000E243E">
        <w:rPr>
          <w:rStyle w:val="Code"/>
        </w:rPr>
        <w:t>IPerformanceDatabase</w:t>
      </w:r>
      <w:r w:rsidRPr="009479DD">
        <w:rPr>
          <w:b/>
        </w:rPr>
        <w:t xml:space="preserve"> interface</w:t>
      </w:r>
      <w:r>
        <w:rPr>
          <w:b/>
        </w:rPr>
        <w:t xml:space="preserve"> declaration</w:t>
      </w:r>
      <w:r w:rsidRPr="009479DD">
        <w:t xml:space="preserve"> using </w:t>
      </w:r>
      <w:r>
        <w:t xml:space="preserve">C# </w:t>
      </w:r>
      <w:r w:rsidRPr="009479DD">
        <w:t xml:space="preserve">XML documentation. Any other documentation is </w:t>
      </w:r>
      <w:r w:rsidRPr="00F05FC0">
        <w:rPr>
          <w:b/>
          <w:bCs/>
        </w:rPr>
        <w:t>not</w:t>
      </w:r>
      <w:r w:rsidRPr="009479DD">
        <w:t xml:space="preserve"> required.</w:t>
      </w:r>
    </w:p>
    <w:p w:rsidR="00B00D4D" w:rsidRDefault="00B00D4D" w:rsidP="00A5630B">
      <w:r>
        <w:t xml:space="preserve">For more information about the XML documentation tags and what should be included in it, you can look at the following MSDN article: </w:t>
      </w:r>
      <w:hyperlink r:id="rId10" w:history="1">
        <w:r w:rsidRPr="00B7131F">
          <w:rPr>
            <w:rStyle w:val="Hyperlink"/>
          </w:rPr>
          <w:t>https://msdn.microsoft.com/en-us/library/</w:t>
        </w:r>
        <w:r w:rsidRPr="00B7131F">
          <w:rPr>
            <w:rStyle w:val="Hyperlink"/>
          </w:rPr>
          <w:t>v</w:t>
        </w:r>
        <w:r w:rsidRPr="00B7131F">
          <w:rPr>
            <w:rStyle w:val="Hyperlink"/>
          </w:rPr>
          <w:t>studio/b2s063f7%28v=vs.100%29.aspx</w:t>
        </w:r>
      </w:hyperlink>
      <w:r>
        <w:t>.</w:t>
      </w:r>
    </w:p>
    <w:p w:rsidR="00B00D4D" w:rsidRPr="009479DD" w:rsidRDefault="00B00D4D" w:rsidP="00A5630B">
      <w:r>
        <w:t xml:space="preserve">You can see a list of recommended tags and examples on how to use them here: </w:t>
      </w:r>
      <w:hyperlink r:id="rId11" w:history="1">
        <w:r w:rsidRPr="00B7131F">
          <w:rPr>
            <w:rStyle w:val="Hyperlink"/>
          </w:rPr>
          <w:t>https://m</w:t>
        </w:r>
        <w:r w:rsidRPr="00B7131F">
          <w:rPr>
            <w:rStyle w:val="Hyperlink"/>
          </w:rPr>
          <w:t>s</w:t>
        </w:r>
        <w:r w:rsidRPr="00B7131F">
          <w:rPr>
            <w:rStyle w:val="Hyperlink"/>
          </w:rPr>
          <w:t>dn.microsoft.com/en-us/library/vstudio/5ast78ax%28v=vs.100%29.aspx</w:t>
        </w:r>
      </w:hyperlink>
      <w:r>
        <w:t xml:space="preserve"> </w:t>
      </w:r>
    </w:p>
    <w:p w:rsidR="00BE6E84" w:rsidRPr="009479DD" w:rsidRDefault="00662A50" w:rsidP="00BE6E84">
      <w:pPr>
        <w:pStyle w:val="Heading2"/>
      </w:pPr>
      <w:r>
        <w:t xml:space="preserve">Problem </w:t>
      </w:r>
      <w:r w:rsidR="00EA1CF0">
        <w:rPr>
          <w:lang w:val="bg-BG"/>
        </w:rPr>
        <w:t>4</w:t>
      </w:r>
      <w:r w:rsidR="00BE6E84" w:rsidRPr="009479DD">
        <w:t>. Bug Fixing</w:t>
      </w:r>
    </w:p>
    <w:p w:rsidR="00EA1CF0" w:rsidRDefault="00EA1CF0" w:rsidP="00EA1CF0">
      <w:pPr>
        <w:rPr>
          <w:noProof/>
        </w:rPr>
      </w:pPr>
      <w:r w:rsidRPr="007154B6">
        <w:rPr>
          <w:b/>
          <w:noProof/>
        </w:rPr>
        <w:t>Debug the code</w:t>
      </w:r>
      <w:r w:rsidR="000A6A52">
        <w:rPr>
          <w:noProof/>
        </w:rPr>
        <w:t xml:space="preserve"> and fix any bugs you find.</w:t>
      </w:r>
      <w:r w:rsidR="00D072BF">
        <w:rPr>
          <w:noProof/>
        </w:rPr>
        <w:t xml:space="preserve"> Be sure to test all special cases.</w:t>
      </w:r>
    </w:p>
    <w:p w:rsidR="000A6A52" w:rsidRDefault="000A6A52" w:rsidP="00EA1CF0">
      <w:pPr>
        <w:rPr>
          <w:noProof/>
        </w:rPr>
      </w:pPr>
      <w:r>
        <w:rPr>
          <w:noProof/>
        </w:rPr>
        <w:t>Be careful because you may introduce new bugs when refactoring the code. To ensure everything works as expected, test your code frequently. This should ideally be done via unit testing but testing the code "on the fly" will work too.</w:t>
      </w:r>
    </w:p>
    <w:p w:rsidR="00EA1CF0" w:rsidRDefault="00EA1CF0" w:rsidP="00EA1CF0">
      <w:pPr>
        <w:pStyle w:val="Heading2"/>
      </w:pPr>
      <w:r>
        <w:t xml:space="preserve">Problem </w:t>
      </w:r>
      <w:r>
        <w:rPr>
          <w:lang w:val="bg-BG"/>
        </w:rPr>
        <w:t>5</w:t>
      </w:r>
      <w:r w:rsidRPr="009479DD">
        <w:t xml:space="preserve">. </w:t>
      </w:r>
      <w:r>
        <w:t>Unit Testing</w:t>
      </w:r>
    </w:p>
    <w:p w:rsidR="00EA1CF0" w:rsidRPr="007154B6" w:rsidRDefault="00EA1CF0" w:rsidP="00EA1CF0">
      <w:pPr>
        <w:rPr>
          <w:b/>
          <w:noProof/>
        </w:rPr>
      </w:pPr>
      <w:r w:rsidRPr="007154B6">
        <w:rPr>
          <w:noProof/>
        </w:rPr>
        <w:t>Design and implement</w:t>
      </w:r>
      <w:r w:rsidRPr="007154B6">
        <w:rPr>
          <w:b/>
          <w:noProof/>
        </w:rPr>
        <w:t xml:space="preserve"> unit tests for</w:t>
      </w:r>
      <w:r w:rsidRPr="007154B6">
        <w:rPr>
          <w:noProof/>
        </w:rPr>
        <w:t xml:space="preserve"> </w:t>
      </w:r>
      <w:r w:rsidRPr="007154B6">
        <w:rPr>
          <w:b/>
          <w:noProof/>
        </w:rPr>
        <w:t xml:space="preserve">the </w:t>
      </w:r>
      <w:r w:rsidR="00EA47C0">
        <w:rPr>
          <w:b/>
          <w:noProof/>
        </w:rPr>
        <w:t xml:space="preserve">following </w:t>
      </w:r>
      <w:r w:rsidRPr="007154B6">
        <w:rPr>
          <w:b/>
          <w:noProof/>
        </w:rPr>
        <w:t xml:space="preserve">methods of the </w:t>
      </w:r>
      <w:r w:rsidR="00692589" w:rsidRPr="000E243E">
        <w:rPr>
          <w:rStyle w:val="Code"/>
        </w:rPr>
        <w:t>IPerformanceDatabase</w:t>
      </w:r>
      <w:r w:rsidR="00692589" w:rsidRPr="009479DD">
        <w:rPr>
          <w:b/>
        </w:rPr>
        <w:t xml:space="preserve"> </w:t>
      </w:r>
      <w:r w:rsidRPr="007154B6">
        <w:rPr>
          <w:b/>
          <w:noProof/>
        </w:rPr>
        <w:t>interface:</w:t>
      </w:r>
    </w:p>
    <w:p w:rsidR="00692589" w:rsidRPr="00692589" w:rsidRDefault="00692589" w:rsidP="00692589">
      <w:pPr>
        <w:pStyle w:val="ListParagraph"/>
        <w:numPr>
          <w:ilvl w:val="0"/>
          <w:numId w:val="26"/>
        </w:numPr>
        <w:jc w:val="left"/>
        <w:rPr>
          <w:rFonts w:ascii="Consolas" w:hAnsi="Consolas" w:cs="Consolas"/>
          <w:b/>
          <w:sz w:val="20"/>
          <w:szCs w:val="20"/>
        </w:rPr>
      </w:pPr>
      <w:proofErr w:type="spellStart"/>
      <w:r w:rsidRPr="00692589">
        <w:rPr>
          <w:rFonts w:ascii="Consolas" w:hAnsi="Consolas" w:cs="Consolas"/>
          <w:b/>
          <w:sz w:val="20"/>
          <w:szCs w:val="20"/>
        </w:rPr>
        <w:t>ListTheatres</w:t>
      </w:r>
      <w:proofErr w:type="spellEnd"/>
      <w:r w:rsidRPr="00692589">
        <w:rPr>
          <w:rFonts w:ascii="Consolas" w:hAnsi="Consolas" w:cs="Consolas"/>
          <w:b/>
          <w:sz w:val="20"/>
          <w:szCs w:val="20"/>
        </w:rPr>
        <w:t>()</w:t>
      </w:r>
    </w:p>
    <w:p w:rsidR="00692589" w:rsidRPr="00692589" w:rsidRDefault="00692589" w:rsidP="00692589">
      <w:pPr>
        <w:pStyle w:val="ListParagraph"/>
        <w:numPr>
          <w:ilvl w:val="0"/>
          <w:numId w:val="26"/>
        </w:numPr>
        <w:jc w:val="left"/>
        <w:rPr>
          <w:rFonts w:ascii="Consolas" w:hAnsi="Consolas" w:cs="Consolas"/>
          <w:b/>
          <w:sz w:val="20"/>
          <w:szCs w:val="20"/>
        </w:rPr>
      </w:pPr>
      <w:proofErr w:type="spellStart"/>
      <w:r w:rsidRPr="00692589">
        <w:rPr>
          <w:rFonts w:ascii="Consolas" w:hAnsi="Consolas" w:cs="Consolas"/>
          <w:b/>
          <w:sz w:val="20"/>
          <w:szCs w:val="20"/>
        </w:rPr>
        <w:t>AddPerformance</w:t>
      </w:r>
      <w:proofErr w:type="spellEnd"/>
      <w:r w:rsidRPr="00692589">
        <w:rPr>
          <w:rFonts w:ascii="Consolas" w:hAnsi="Consolas" w:cs="Consolas"/>
          <w:b/>
          <w:sz w:val="20"/>
          <w:szCs w:val="20"/>
        </w:rPr>
        <w:t xml:space="preserve">(string </w:t>
      </w:r>
      <w:proofErr w:type="spellStart"/>
      <w:r w:rsidRPr="00692589">
        <w:rPr>
          <w:rFonts w:ascii="Consolas" w:hAnsi="Consolas" w:cs="Consolas"/>
          <w:b/>
          <w:sz w:val="20"/>
          <w:szCs w:val="20"/>
        </w:rPr>
        <w:t>theatreName</w:t>
      </w:r>
      <w:proofErr w:type="spellEnd"/>
      <w:r w:rsidRPr="00692589">
        <w:rPr>
          <w:rFonts w:ascii="Consolas" w:hAnsi="Consolas" w:cs="Consolas"/>
          <w:b/>
          <w:sz w:val="20"/>
          <w:szCs w:val="20"/>
        </w:rPr>
        <w:t xml:space="preserve">, string </w:t>
      </w:r>
      <w:proofErr w:type="spellStart"/>
      <w:r w:rsidRPr="00692589">
        <w:rPr>
          <w:rFonts w:ascii="Consolas" w:hAnsi="Consolas" w:cs="Consolas"/>
          <w:b/>
          <w:sz w:val="20"/>
          <w:szCs w:val="20"/>
        </w:rPr>
        <w:t>performanceTitle</w:t>
      </w:r>
      <w:proofErr w:type="spellEnd"/>
      <w:r w:rsidRPr="00692589">
        <w:rPr>
          <w:rFonts w:ascii="Consolas" w:hAnsi="Consolas" w:cs="Consolas"/>
          <w:b/>
          <w:sz w:val="20"/>
          <w:szCs w:val="20"/>
        </w:rPr>
        <w:t xml:space="preserve">, </w:t>
      </w:r>
      <w:proofErr w:type="spellStart"/>
      <w:r w:rsidRPr="00692589">
        <w:rPr>
          <w:rFonts w:ascii="Consolas" w:hAnsi="Consolas" w:cs="Consolas"/>
          <w:b/>
          <w:sz w:val="20"/>
          <w:szCs w:val="20"/>
        </w:rPr>
        <w:t>DateTime</w:t>
      </w:r>
      <w:proofErr w:type="spellEnd"/>
      <w:r w:rsidRPr="00692589">
        <w:rPr>
          <w:rFonts w:ascii="Consolas" w:hAnsi="Consolas" w:cs="Consolas"/>
          <w:b/>
          <w:sz w:val="20"/>
          <w:szCs w:val="20"/>
        </w:rPr>
        <w:t xml:space="preserve"> </w:t>
      </w:r>
      <w:proofErr w:type="spellStart"/>
      <w:r w:rsidRPr="00692589">
        <w:rPr>
          <w:rFonts w:ascii="Consolas" w:hAnsi="Consolas" w:cs="Consolas"/>
          <w:b/>
          <w:sz w:val="20"/>
          <w:szCs w:val="20"/>
        </w:rPr>
        <w:t>startDateTime</w:t>
      </w:r>
      <w:proofErr w:type="spellEnd"/>
      <w:r w:rsidRPr="00692589">
        <w:rPr>
          <w:rFonts w:ascii="Consolas" w:hAnsi="Consolas" w:cs="Consolas"/>
          <w:b/>
          <w:sz w:val="20"/>
          <w:szCs w:val="20"/>
        </w:rPr>
        <w:t xml:space="preserve">, </w:t>
      </w:r>
      <w:proofErr w:type="spellStart"/>
      <w:r w:rsidRPr="00692589">
        <w:rPr>
          <w:rFonts w:ascii="Consolas" w:hAnsi="Consolas" w:cs="Consolas"/>
          <w:b/>
          <w:sz w:val="20"/>
          <w:szCs w:val="20"/>
        </w:rPr>
        <w:t>TimeSpan</w:t>
      </w:r>
      <w:proofErr w:type="spellEnd"/>
      <w:r w:rsidRPr="00692589">
        <w:rPr>
          <w:rFonts w:ascii="Consolas" w:hAnsi="Consolas" w:cs="Consolas"/>
          <w:b/>
          <w:sz w:val="20"/>
          <w:szCs w:val="20"/>
        </w:rPr>
        <w:t xml:space="preserve"> duration, decimal price)</w:t>
      </w:r>
    </w:p>
    <w:p w:rsidR="00692589" w:rsidRPr="00692589" w:rsidRDefault="00692589" w:rsidP="00692589">
      <w:pPr>
        <w:pStyle w:val="ListParagraph"/>
        <w:numPr>
          <w:ilvl w:val="0"/>
          <w:numId w:val="26"/>
        </w:numPr>
        <w:jc w:val="left"/>
        <w:rPr>
          <w:rFonts w:ascii="Consolas" w:hAnsi="Consolas" w:cs="Consolas"/>
          <w:b/>
          <w:sz w:val="20"/>
          <w:szCs w:val="20"/>
        </w:rPr>
      </w:pPr>
      <w:proofErr w:type="spellStart"/>
      <w:r w:rsidRPr="00692589">
        <w:rPr>
          <w:rFonts w:ascii="Consolas" w:hAnsi="Consolas" w:cs="Consolas"/>
          <w:b/>
          <w:sz w:val="20"/>
          <w:szCs w:val="20"/>
        </w:rPr>
        <w:t>ListPerformances</w:t>
      </w:r>
      <w:proofErr w:type="spellEnd"/>
      <w:r w:rsidRPr="00692589">
        <w:rPr>
          <w:rFonts w:ascii="Consolas" w:hAnsi="Consolas" w:cs="Consolas"/>
          <w:b/>
          <w:sz w:val="20"/>
          <w:szCs w:val="20"/>
        </w:rPr>
        <w:t xml:space="preserve">(string </w:t>
      </w:r>
      <w:proofErr w:type="spellStart"/>
      <w:r w:rsidRPr="00692589">
        <w:rPr>
          <w:rFonts w:ascii="Consolas" w:hAnsi="Consolas" w:cs="Consolas"/>
          <w:b/>
          <w:sz w:val="20"/>
          <w:szCs w:val="20"/>
        </w:rPr>
        <w:t>theatreName</w:t>
      </w:r>
      <w:proofErr w:type="spellEnd"/>
      <w:r w:rsidRPr="00692589">
        <w:rPr>
          <w:rFonts w:ascii="Consolas" w:hAnsi="Consolas" w:cs="Consolas"/>
          <w:b/>
          <w:sz w:val="20"/>
          <w:szCs w:val="20"/>
        </w:rPr>
        <w:t>)</w:t>
      </w:r>
    </w:p>
    <w:p w:rsidR="00EA47C0" w:rsidRDefault="00EA1CF0" w:rsidP="00692589">
      <w:pPr>
        <w:rPr>
          <w:noProof/>
        </w:rPr>
      </w:pPr>
      <w:r w:rsidRPr="007154B6">
        <w:rPr>
          <w:noProof/>
        </w:rPr>
        <w:t xml:space="preserve">The </w:t>
      </w:r>
      <w:r w:rsidRPr="00692589">
        <w:rPr>
          <w:b/>
          <w:noProof/>
        </w:rPr>
        <w:t>code coverage</w:t>
      </w:r>
      <w:r w:rsidRPr="007154B6">
        <w:rPr>
          <w:noProof/>
        </w:rPr>
        <w:t xml:space="preserve"> should be </w:t>
      </w:r>
      <w:r w:rsidRPr="00692589">
        <w:rPr>
          <w:b/>
          <w:bCs/>
          <w:noProof/>
        </w:rPr>
        <w:t>at</w:t>
      </w:r>
      <w:r w:rsidRPr="007154B6">
        <w:rPr>
          <w:noProof/>
        </w:rPr>
        <w:t xml:space="preserve"> </w:t>
      </w:r>
      <w:r w:rsidRPr="00692589">
        <w:rPr>
          <w:b/>
          <w:noProof/>
        </w:rPr>
        <w:t xml:space="preserve">least </w:t>
      </w:r>
      <w:r w:rsidRPr="004C629B">
        <w:rPr>
          <w:b/>
          <w:noProof/>
          <w:highlight w:val="green"/>
        </w:rPr>
        <w:t>90%</w:t>
      </w:r>
      <w:r w:rsidRPr="00692589">
        <w:rPr>
          <w:b/>
          <w:noProof/>
        </w:rPr>
        <w:t xml:space="preserve"> for the specified methods</w:t>
      </w:r>
      <w:r w:rsidRPr="007154B6">
        <w:rPr>
          <w:noProof/>
        </w:rPr>
        <w:t xml:space="preserve">. </w:t>
      </w:r>
      <w:r w:rsidR="00EA47C0">
        <w:rPr>
          <w:noProof/>
        </w:rPr>
        <w:t>The other methods are not required to be tested.</w:t>
      </w:r>
    </w:p>
    <w:p w:rsidR="00EA47C0" w:rsidRDefault="00EA47C0" w:rsidP="00692589">
      <w:pPr>
        <w:rPr>
          <w:noProof/>
        </w:rPr>
      </w:pPr>
      <w:r>
        <w:rPr>
          <w:noProof/>
        </w:rPr>
        <w:t xml:space="preserve">Follow the </w:t>
      </w:r>
      <w:r w:rsidRPr="00EA47C0">
        <w:rPr>
          <w:b/>
          <w:noProof/>
        </w:rPr>
        <w:t>Arrange / Act / Assert</w:t>
      </w:r>
      <w:r>
        <w:rPr>
          <w:noProof/>
        </w:rPr>
        <w:t xml:space="preserve"> pattern when writing unit tests.</w:t>
      </w:r>
    </w:p>
    <w:p w:rsidR="00EA1CF0" w:rsidRDefault="00EA1CF0" w:rsidP="00692589">
      <w:pPr>
        <w:rPr>
          <w:noProof/>
        </w:rPr>
      </w:pPr>
      <w:r w:rsidRPr="007154B6">
        <w:rPr>
          <w:noProof/>
        </w:rPr>
        <w:t xml:space="preserve">Be sure to test </w:t>
      </w:r>
      <w:r w:rsidRPr="00692589">
        <w:rPr>
          <w:b/>
          <w:noProof/>
        </w:rPr>
        <w:t>all major execution scenarios</w:t>
      </w:r>
      <w:r w:rsidRPr="007154B6">
        <w:rPr>
          <w:noProof/>
        </w:rPr>
        <w:t xml:space="preserve"> + all interesting </w:t>
      </w:r>
      <w:r w:rsidRPr="00692589">
        <w:rPr>
          <w:b/>
          <w:noProof/>
        </w:rPr>
        <w:t>border cases</w:t>
      </w:r>
      <w:r w:rsidRPr="007154B6">
        <w:rPr>
          <w:noProof/>
        </w:rPr>
        <w:t xml:space="preserve"> and </w:t>
      </w:r>
      <w:r w:rsidRPr="00692589">
        <w:rPr>
          <w:b/>
          <w:noProof/>
        </w:rPr>
        <w:t>special cases</w:t>
      </w:r>
      <w:r w:rsidRPr="007154B6">
        <w:rPr>
          <w:noProof/>
        </w:rPr>
        <w:t>. Use Visual Studio Team Test (VSTT) and VS code coverage.</w:t>
      </w:r>
    </w:p>
    <w:p w:rsidR="00EA47C0" w:rsidRPr="009479DD" w:rsidRDefault="00EA47C0" w:rsidP="00EA47C0">
      <w:pPr>
        <w:pStyle w:val="Heading2"/>
      </w:pPr>
      <w:r>
        <w:t>Problem 6</w:t>
      </w:r>
      <w:r w:rsidRPr="009479DD">
        <w:t xml:space="preserve">. </w:t>
      </w:r>
      <w:r>
        <w:t>* Mocking</w:t>
      </w:r>
    </w:p>
    <w:p w:rsidR="00EA47C0" w:rsidRDefault="00EA47C0" w:rsidP="00EA47C0">
      <w:pPr>
        <w:spacing w:after="120"/>
        <w:rPr>
          <w:noProof/>
        </w:rPr>
      </w:pPr>
      <w:r>
        <w:rPr>
          <w:bCs/>
        </w:rPr>
        <w:t xml:space="preserve">Some methods cannot be tested on their own. </w:t>
      </w:r>
      <w:r w:rsidRPr="00EA47C0">
        <w:rPr>
          <w:b/>
          <w:bCs/>
        </w:rPr>
        <w:t>Use mocking</w:t>
      </w:r>
      <w:r>
        <w:rPr>
          <w:bCs/>
        </w:rPr>
        <w:t xml:space="preserve"> to make sure you pass the external dependencies when testing. </w:t>
      </w:r>
      <w:r w:rsidRPr="00D362DA">
        <w:rPr>
          <w:bCs/>
          <w:highlight w:val="green"/>
        </w:rPr>
        <w:t>Write unit tests for all methods in the</w:t>
      </w:r>
      <w:r>
        <w:rPr>
          <w:bCs/>
        </w:rPr>
        <w:t xml:space="preserve"> </w:t>
      </w:r>
      <w:r w:rsidRPr="000E243E">
        <w:rPr>
          <w:rStyle w:val="Code"/>
        </w:rPr>
        <w:t>IPerformanceDatabase</w:t>
      </w:r>
      <w:r w:rsidRPr="009479DD">
        <w:rPr>
          <w:b/>
        </w:rPr>
        <w:t xml:space="preserve"> </w:t>
      </w:r>
      <w:r w:rsidRPr="00EA47C0">
        <w:rPr>
          <w:noProof/>
        </w:rPr>
        <w:t>interface</w:t>
      </w:r>
      <w:r>
        <w:rPr>
          <w:noProof/>
        </w:rPr>
        <w:t>.</w:t>
      </w:r>
    </w:p>
    <w:p w:rsidR="00EA47C0" w:rsidRDefault="00EA47C0" w:rsidP="00EA47C0">
      <w:pPr>
        <w:spacing w:after="120"/>
        <w:rPr>
          <w:noProof/>
        </w:rPr>
      </w:pPr>
      <w:r>
        <w:rPr>
          <w:noProof/>
        </w:rPr>
        <w:t xml:space="preserve">In order to use mocking, you will have to make the code testable first. You will also have to find a way to pass external dependencies. One good way to do this is via the class constructor (the so-called </w:t>
      </w:r>
      <w:r w:rsidRPr="00EA47C0">
        <w:rPr>
          <w:b/>
          <w:noProof/>
        </w:rPr>
        <w:t>constructor-based dependency injection</w:t>
      </w:r>
      <w:r>
        <w:rPr>
          <w:noProof/>
        </w:rPr>
        <w:t xml:space="preserve">). You can refer to the lectures for more examples (look at the </w:t>
      </w:r>
      <w:r w:rsidRPr="00EA47C0">
        <w:rPr>
          <w:b/>
          <w:noProof/>
        </w:rPr>
        <w:t>Mocking</w:t>
      </w:r>
      <w:r>
        <w:rPr>
          <w:noProof/>
        </w:rPr>
        <w:t xml:space="preserve"> lecture demos), or some other resource. A good starting point is this article in MSDN: </w:t>
      </w:r>
      <w:hyperlink r:id="rId12" w:history="1">
        <w:r w:rsidRPr="00942746">
          <w:rPr>
            <w:rStyle w:val="Hyperlink"/>
            <w:noProof/>
          </w:rPr>
          <w:t>https://msdn.microsoft.com/en-us/library/ff921152.aspx</w:t>
        </w:r>
      </w:hyperlink>
      <w:r>
        <w:rPr>
          <w:noProof/>
        </w:rPr>
        <w:t>.</w:t>
      </w:r>
    </w:p>
    <w:p w:rsidR="00DC5F91" w:rsidRPr="00117320" w:rsidRDefault="003C4B42" w:rsidP="00DC5F91">
      <w:pPr>
        <w:autoSpaceDE w:val="0"/>
        <w:autoSpaceDN w:val="0"/>
        <w:adjustRightInd w:val="0"/>
        <w:spacing w:after="0" w:line="240" w:lineRule="auto"/>
        <w:jc w:val="left"/>
        <w:rPr>
          <w:rFonts w:ascii="Consolas" w:hAnsi="Consolas" w:cs="Consolas"/>
          <w:color w:val="000000"/>
          <w:sz w:val="19"/>
          <w:szCs w:val="19"/>
          <w:highlight w:val="green"/>
          <w:lang w:val="bg-BG"/>
        </w:rPr>
      </w:pPr>
      <w:r>
        <w:rPr>
          <w:rFonts w:ascii="Consolas" w:hAnsi="Consolas" w:cs="Consolas"/>
          <w:color w:val="000000"/>
          <w:sz w:val="19"/>
          <w:szCs w:val="19"/>
          <w:highlight w:val="white"/>
          <w:lang w:val="bg-BG"/>
        </w:rPr>
        <w:t xml:space="preserve">        </w:t>
      </w:r>
      <w:proofErr w:type="spellStart"/>
      <w:r w:rsidR="00DC5F91" w:rsidRPr="00117320">
        <w:rPr>
          <w:rFonts w:ascii="Consolas" w:hAnsi="Consolas" w:cs="Consolas"/>
          <w:color w:val="0000FF"/>
          <w:sz w:val="19"/>
          <w:szCs w:val="19"/>
          <w:highlight w:val="green"/>
          <w:lang w:val="bg-BG"/>
        </w:rPr>
        <w:t>void</w:t>
      </w:r>
      <w:proofErr w:type="spellEnd"/>
      <w:r w:rsidR="00DC5F91" w:rsidRPr="00117320">
        <w:rPr>
          <w:rFonts w:ascii="Consolas" w:hAnsi="Consolas" w:cs="Consolas"/>
          <w:color w:val="000000"/>
          <w:sz w:val="19"/>
          <w:szCs w:val="19"/>
          <w:highlight w:val="green"/>
          <w:lang w:val="bg-BG"/>
        </w:rPr>
        <w:t xml:space="preserve"> </w:t>
      </w:r>
      <w:proofErr w:type="spellStart"/>
      <w:r w:rsidR="00DC5F91" w:rsidRPr="00117320">
        <w:rPr>
          <w:rFonts w:ascii="Consolas" w:hAnsi="Consolas" w:cs="Consolas"/>
          <w:color w:val="000000"/>
          <w:sz w:val="19"/>
          <w:szCs w:val="19"/>
          <w:highlight w:val="green"/>
          <w:lang w:val="bg-BG"/>
        </w:rPr>
        <w:t>AddTheatre</w:t>
      </w:r>
      <w:proofErr w:type="spellEnd"/>
      <w:r w:rsidR="00DC5F91" w:rsidRPr="00117320">
        <w:rPr>
          <w:rFonts w:ascii="Consolas" w:hAnsi="Consolas" w:cs="Consolas"/>
          <w:color w:val="000000"/>
          <w:sz w:val="19"/>
          <w:szCs w:val="19"/>
          <w:highlight w:val="green"/>
          <w:lang w:val="bg-BG"/>
        </w:rPr>
        <w:t>(</w:t>
      </w:r>
      <w:proofErr w:type="spellStart"/>
      <w:r w:rsidR="00DC5F91" w:rsidRPr="00117320">
        <w:rPr>
          <w:rFonts w:ascii="Consolas" w:hAnsi="Consolas" w:cs="Consolas"/>
          <w:color w:val="0000FF"/>
          <w:sz w:val="19"/>
          <w:szCs w:val="19"/>
          <w:highlight w:val="green"/>
          <w:lang w:val="bg-BG"/>
        </w:rPr>
        <w:t>string</w:t>
      </w:r>
      <w:proofErr w:type="spellEnd"/>
      <w:r w:rsidR="00DC5F91" w:rsidRPr="00117320">
        <w:rPr>
          <w:rFonts w:ascii="Consolas" w:hAnsi="Consolas" w:cs="Consolas"/>
          <w:color w:val="000000"/>
          <w:sz w:val="19"/>
          <w:szCs w:val="19"/>
          <w:highlight w:val="green"/>
          <w:lang w:val="bg-BG"/>
        </w:rPr>
        <w:t xml:space="preserve"> </w:t>
      </w:r>
      <w:proofErr w:type="spellStart"/>
      <w:r w:rsidR="00DC5F91" w:rsidRPr="00117320">
        <w:rPr>
          <w:rFonts w:ascii="Consolas" w:hAnsi="Consolas" w:cs="Consolas"/>
          <w:color w:val="000000"/>
          <w:sz w:val="19"/>
          <w:szCs w:val="19"/>
          <w:highlight w:val="green"/>
          <w:lang w:val="bg-BG"/>
        </w:rPr>
        <w:t>theatreName</w:t>
      </w:r>
      <w:proofErr w:type="spellEnd"/>
      <w:r w:rsidR="00DC5F91" w:rsidRPr="00117320">
        <w:rPr>
          <w:rFonts w:ascii="Consolas" w:hAnsi="Consolas" w:cs="Consolas"/>
          <w:color w:val="000000"/>
          <w:sz w:val="19"/>
          <w:szCs w:val="19"/>
          <w:highlight w:val="green"/>
          <w:lang w:val="bg-BG"/>
        </w:rPr>
        <w:t>);</w:t>
      </w:r>
    </w:p>
    <w:p w:rsidR="00DC5F91" w:rsidRPr="00117320" w:rsidRDefault="00DC5F91" w:rsidP="00DC5F91">
      <w:pPr>
        <w:autoSpaceDE w:val="0"/>
        <w:autoSpaceDN w:val="0"/>
        <w:adjustRightInd w:val="0"/>
        <w:spacing w:after="0" w:line="240" w:lineRule="auto"/>
        <w:jc w:val="left"/>
        <w:rPr>
          <w:rFonts w:ascii="Consolas" w:hAnsi="Consolas" w:cs="Consolas"/>
          <w:color w:val="000000"/>
          <w:sz w:val="19"/>
          <w:szCs w:val="19"/>
          <w:highlight w:val="green"/>
          <w:lang w:val="bg-BG"/>
        </w:rPr>
      </w:pPr>
      <w:r w:rsidRPr="00117320">
        <w:rPr>
          <w:rFonts w:ascii="Consolas" w:hAnsi="Consolas" w:cs="Consolas"/>
          <w:color w:val="000000"/>
          <w:sz w:val="19"/>
          <w:szCs w:val="19"/>
          <w:highlight w:val="green"/>
          <w:lang w:val="bg-BG"/>
        </w:rPr>
        <w:t xml:space="preserve">       </w:t>
      </w:r>
    </w:p>
    <w:p w:rsidR="00DC5F91" w:rsidRPr="00117320" w:rsidRDefault="00DC5F91" w:rsidP="00DC5F91">
      <w:pPr>
        <w:autoSpaceDE w:val="0"/>
        <w:autoSpaceDN w:val="0"/>
        <w:adjustRightInd w:val="0"/>
        <w:spacing w:after="0" w:line="240" w:lineRule="auto"/>
        <w:jc w:val="left"/>
        <w:rPr>
          <w:rFonts w:ascii="Consolas" w:hAnsi="Consolas" w:cs="Consolas"/>
          <w:color w:val="000000"/>
          <w:sz w:val="19"/>
          <w:szCs w:val="19"/>
          <w:highlight w:val="green"/>
          <w:lang w:val="bg-BG"/>
        </w:rPr>
      </w:pPr>
      <w:r w:rsidRPr="00117320">
        <w:rPr>
          <w:rFonts w:ascii="Consolas" w:hAnsi="Consolas" w:cs="Consolas"/>
          <w:color w:val="000000"/>
          <w:sz w:val="19"/>
          <w:szCs w:val="19"/>
          <w:highlight w:val="green"/>
          <w:lang w:val="bg-BG"/>
        </w:rPr>
        <w:t xml:space="preserve">        </w:t>
      </w:r>
      <w:proofErr w:type="spellStart"/>
      <w:r w:rsidRPr="00117320">
        <w:rPr>
          <w:rFonts w:ascii="Consolas" w:hAnsi="Consolas" w:cs="Consolas"/>
          <w:color w:val="2B91AF"/>
          <w:sz w:val="19"/>
          <w:szCs w:val="19"/>
          <w:highlight w:val="green"/>
          <w:lang w:val="bg-BG"/>
        </w:rPr>
        <w:t>IEnumerable</w:t>
      </w:r>
      <w:proofErr w:type="spellEnd"/>
      <w:r w:rsidRPr="00117320">
        <w:rPr>
          <w:rFonts w:ascii="Consolas" w:hAnsi="Consolas" w:cs="Consolas"/>
          <w:color w:val="000000"/>
          <w:sz w:val="19"/>
          <w:szCs w:val="19"/>
          <w:highlight w:val="green"/>
          <w:lang w:val="bg-BG"/>
        </w:rPr>
        <w:t>&lt;</w:t>
      </w:r>
      <w:proofErr w:type="spellStart"/>
      <w:r w:rsidRPr="00117320">
        <w:rPr>
          <w:rFonts w:ascii="Consolas" w:hAnsi="Consolas" w:cs="Consolas"/>
          <w:color w:val="2B91AF"/>
          <w:sz w:val="19"/>
          <w:szCs w:val="19"/>
          <w:highlight w:val="green"/>
          <w:lang w:val="bg-BG"/>
        </w:rPr>
        <w:t>TheatrePerformance</w:t>
      </w:r>
      <w:proofErr w:type="spellEnd"/>
      <w:r w:rsidRPr="00117320">
        <w:rPr>
          <w:rFonts w:ascii="Consolas" w:hAnsi="Consolas" w:cs="Consolas"/>
          <w:color w:val="000000"/>
          <w:sz w:val="19"/>
          <w:szCs w:val="19"/>
          <w:highlight w:val="green"/>
          <w:lang w:val="bg-BG"/>
        </w:rPr>
        <w:t xml:space="preserve">&gt; </w:t>
      </w:r>
      <w:proofErr w:type="spellStart"/>
      <w:r w:rsidRPr="00117320">
        <w:rPr>
          <w:rFonts w:ascii="Consolas" w:hAnsi="Consolas" w:cs="Consolas"/>
          <w:color w:val="000000"/>
          <w:sz w:val="19"/>
          <w:szCs w:val="19"/>
          <w:highlight w:val="green"/>
          <w:lang w:val="bg-BG"/>
        </w:rPr>
        <w:t>ListAllPerformances</w:t>
      </w:r>
      <w:proofErr w:type="spellEnd"/>
      <w:r w:rsidRPr="00117320">
        <w:rPr>
          <w:rFonts w:ascii="Consolas" w:hAnsi="Consolas" w:cs="Consolas"/>
          <w:color w:val="000000"/>
          <w:sz w:val="19"/>
          <w:szCs w:val="19"/>
          <w:highlight w:val="green"/>
          <w:lang w:val="bg-BG"/>
        </w:rPr>
        <w:t>();</w:t>
      </w:r>
    </w:p>
    <w:p w:rsidR="00DC5F91" w:rsidRDefault="00DC5F91" w:rsidP="00DC5F91">
      <w:pPr>
        <w:autoSpaceDE w:val="0"/>
        <w:autoSpaceDN w:val="0"/>
        <w:adjustRightInd w:val="0"/>
        <w:spacing w:after="0" w:line="240" w:lineRule="auto"/>
        <w:jc w:val="left"/>
        <w:rPr>
          <w:rFonts w:ascii="Consolas" w:hAnsi="Consolas" w:cs="Consolas"/>
          <w:color w:val="000000"/>
          <w:sz w:val="19"/>
          <w:szCs w:val="19"/>
          <w:highlight w:val="white"/>
          <w:lang w:val="bg-BG"/>
        </w:rPr>
      </w:pPr>
    </w:p>
    <w:p w:rsidR="003C4B42" w:rsidRDefault="00DC5F91" w:rsidP="00DC5F91">
      <w:pPr>
        <w:autoSpaceDE w:val="0"/>
        <w:autoSpaceDN w:val="0"/>
        <w:adjustRightInd w:val="0"/>
        <w:spacing w:after="0" w:line="240" w:lineRule="auto"/>
        <w:jc w:val="left"/>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lastRenderedPageBreak/>
        <w:t xml:space="preserve">        </w:t>
      </w:r>
    </w:p>
    <w:p w:rsidR="003C4B42" w:rsidRDefault="003C4B42" w:rsidP="003C4B42">
      <w:pPr>
        <w:autoSpaceDE w:val="0"/>
        <w:autoSpaceDN w:val="0"/>
        <w:adjustRightInd w:val="0"/>
        <w:spacing w:after="0" w:line="240" w:lineRule="auto"/>
        <w:jc w:val="left"/>
        <w:rPr>
          <w:rFonts w:ascii="Consolas" w:hAnsi="Consolas" w:cs="Consolas"/>
          <w:color w:val="000000"/>
          <w:sz w:val="19"/>
          <w:szCs w:val="19"/>
          <w:highlight w:val="white"/>
        </w:rPr>
      </w:pPr>
    </w:p>
    <w:p w:rsidR="00DC5F91" w:rsidRPr="00DC5F91" w:rsidRDefault="00DC5F91" w:rsidP="003C4B42">
      <w:pPr>
        <w:autoSpaceDE w:val="0"/>
        <w:autoSpaceDN w:val="0"/>
        <w:adjustRightInd w:val="0"/>
        <w:spacing w:after="0" w:line="240" w:lineRule="auto"/>
        <w:jc w:val="left"/>
        <w:rPr>
          <w:rFonts w:ascii="Consolas" w:hAnsi="Consolas" w:cs="Consolas"/>
          <w:color w:val="000000"/>
          <w:sz w:val="19"/>
          <w:szCs w:val="19"/>
          <w:highlight w:val="white"/>
        </w:rPr>
      </w:pPr>
    </w:p>
    <w:p w:rsidR="00C81039" w:rsidRPr="009479DD" w:rsidRDefault="00C81039" w:rsidP="00621700">
      <w:pPr>
        <w:pStyle w:val="Heading2"/>
      </w:pPr>
      <w:proofErr w:type="gramStart"/>
      <w:r>
        <w:t xml:space="preserve">Problem </w:t>
      </w:r>
      <w:r w:rsidR="00EA47C0">
        <w:t>7</w:t>
      </w:r>
      <w:r w:rsidRPr="009479DD">
        <w:t>.</w:t>
      </w:r>
      <w:proofErr w:type="gramEnd"/>
      <w:r w:rsidRPr="009479DD">
        <w:t xml:space="preserve"> </w:t>
      </w:r>
      <w:r>
        <w:t>Correct Result</w:t>
      </w:r>
      <w:r w:rsidR="00621700">
        <w:t>s in the Judge System</w:t>
      </w:r>
    </w:p>
    <w:p w:rsidR="003C139C" w:rsidRDefault="00C81039" w:rsidP="00191A6B">
      <w:pPr>
        <w:spacing w:after="120"/>
        <w:rPr>
          <w:bCs/>
        </w:rPr>
      </w:pPr>
      <w:r w:rsidRPr="00C81039">
        <w:rPr>
          <w:bCs/>
        </w:rPr>
        <w:t xml:space="preserve">You are </w:t>
      </w:r>
      <w:r>
        <w:rPr>
          <w:bCs/>
        </w:rPr>
        <w:t>given an automated judge system to submit your solution (</w:t>
      </w:r>
      <w:hyperlink r:id="rId13" w:history="1">
        <w:r w:rsidR="000E243E" w:rsidRPr="00571599">
          <w:rPr>
            <w:rStyle w:val="Hyperlink"/>
            <w:bCs/>
          </w:rPr>
          <w:t>http://judge.softuni.bg/Contests/65/High-Quality-Code-23-Jan-2015</w:t>
        </w:r>
      </w:hyperlink>
      <w:r>
        <w:rPr>
          <w:bCs/>
        </w:rPr>
        <w:t xml:space="preserve">). If your code is correct (all bugs are fixed) and </w:t>
      </w:r>
      <w:r w:rsidR="00621700">
        <w:rPr>
          <w:bCs/>
        </w:rPr>
        <w:t>runs</w:t>
      </w:r>
      <w:r>
        <w:rPr>
          <w:bCs/>
        </w:rPr>
        <w:t xml:space="preserve"> fast enough (the performance bottlenecks are fixed), your solution will pass all the tests.</w:t>
      </w:r>
      <w:r w:rsidR="00621700">
        <w:rPr>
          <w:bCs/>
        </w:rPr>
        <w:t xml:space="preserve"> The last </w:t>
      </w:r>
      <w:r w:rsidR="00B7413D">
        <w:rPr>
          <w:bCs/>
        </w:rPr>
        <w:t xml:space="preserve">2 </w:t>
      </w:r>
      <w:r w:rsidR="00621700">
        <w:rPr>
          <w:bCs/>
        </w:rPr>
        <w:t>test</w:t>
      </w:r>
      <w:r w:rsidR="00B7413D">
        <w:rPr>
          <w:bCs/>
        </w:rPr>
        <w:t>s measure</w:t>
      </w:r>
      <w:r w:rsidR="00621700">
        <w:rPr>
          <w:bCs/>
        </w:rPr>
        <w:t xml:space="preserve"> performance.</w:t>
      </w:r>
      <w:r w:rsidR="00A6301A">
        <w:rPr>
          <w:bCs/>
        </w:rPr>
        <w:t xml:space="preserve"> The other tests</w:t>
      </w:r>
      <w:r w:rsidR="001D5419">
        <w:rPr>
          <w:bCs/>
        </w:rPr>
        <w:t xml:space="preserve"> measure correctness.</w:t>
      </w:r>
    </w:p>
    <w:p w:rsidR="000A5A3A" w:rsidRDefault="000A5A3A" w:rsidP="00191A6B">
      <w:pPr>
        <w:spacing w:after="120"/>
        <w:rPr>
          <w:bCs/>
        </w:rPr>
      </w:pPr>
      <w:r>
        <w:rPr>
          <w:bCs/>
        </w:rPr>
        <w:t xml:space="preserve">Use the </w:t>
      </w:r>
      <w:r w:rsidRPr="000A5A3A">
        <w:rPr>
          <w:b/>
          <w:bCs/>
        </w:rPr>
        <w:t>C# project/solution</w:t>
      </w:r>
      <w:r>
        <w:rPr>
          <w:bCs/>
        </w:rPr>
        <w:t xml:space="preserve"> option to upload your entire project. Submit your project a</w:t>
      </w:r>
      <w:r w:rsidR="00BD000E">
        <w:rPr>
          <w:bCs/>
        </w:rPr>
        <w:t xml:space="preserve">s a .zip archive in the system. </w:t>
      </w:r>
      <w:r>
        <w:rPr>
          <w:bCs/>
        </w:rPr>
        <w:t>If everything is fine with your submission, you will soon receive feedback for your work.</w:t>
      </w:r>
    </w:p>
    <w:p w:rsidR="008D1142" w:rsidRDefault="00BD000E" w:rsidP="00191A6B">
      <w:pPr>
        <w:spacing w:after="120"/>
        <w:rPr>
          <w:bCs/>
        </w:rPr>
      </w:pPr>
      <w:r w:rsidRPr="00860CCE">
        <w:rPr>
          <w:bCs/>
          <w:highlight w:val="lightGray"/>
        </w:rPr>
        <w:t xml:space="preserve">If the file turns out to be too big, remove the </w:t>
      </w:r>
      <w:r w:rsidRPr="00860CCE">
        <w:rPr>
          <w:b/>
          <w:bCs/>
          <w:highlight w:val="lightGray"/>
        </w:rPr>
        <w:t>bin</w:t>
      </w:r>
      <w:r w:rsidRPr="00860CCE">
        <w:rPr>
          <w:bCs/>
          <w:highlight w:val="lightGray"/>
        </w:rPr>
        <w:t xml:space="preserve">, </w:t>
      </w:r>
      <w:proofErr w:type="spellStart"/>
      <w:r w:rsidRPr="00860CCE">
        <w:rPr>
          <w:b/>
          <w:bCs/>
          <w:highlight w:val="lightGray"/>
        </w:rPr>
        <w:t>obj</w:t>
      </w:r>
      <w:proofErr w:type="spellEnd"/>
      <w:r w:rsidRPr="00860CCE">
        <w:rPr>
          <w:bCs/>
          <w:highlight w:val="lightGray"/>
        </w:rPr>
        <w:t xml:space="preserve"> and </w:t>
      </w:r>
      <w:proofErr w:type="spellStart"/>
      <w:r w:rsidRPr="00860CCE">
        <w:rPr>
          <w:b/>
          <w:bCs/>
          <w:highlight w:val="lightGray"/>
        </w:rPr>
        <w:t>TestResults</w:t>
      </w:r>
      <w:proofErr w:type="spellEnd"/>
      <w:r w:rsidRPr="00860CCE">
        <w:rPr>
          <w:bCs/>
          <w:highlight w:val="lightGray"/>
        </w:rPr>
        <w:t xml:space="preserve"> folders.</w:t>
      </w:r>
    </w:p>
    <w:sectPr w:rsidR="008D1142" w:rsidSect="002D718F">
      <w:headerReference w:type="default" r:id="rId14"/>
      <w:footerReference w:type="default" r:id="rId15"/>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8A" w:rsidRDefault="0080688A" w:rsidP="008068A2">
      <w:pPr>
        <w:spacing w:after="0" w:line="240" w:lineRule="auto"/>
      </w:pPr>
      <w:r>
        <w:separator/>
      </w:r>
    </w:p>
  </w:endnote>
  <w:endnote w:type="continuationSeparator" w:id="0">
    <w:p w:rsidR="0080688A" w:rsidRDefault="008068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30" w:rsidRPr="00AC77AD" w:rsidRDefault="00735A30" w:rsidP="00AC77AD">
    <w:pPr>
      <w:pStyle w:val="Footer"/>
    </w:pPr>
    <w:r>
      <w:rPr>
        <w:noProof/>
        <w:lang w:val="bg-BG" w:eastAsia="bg-BG"/>
      </w:rPr>
      <mc:AlternateContent>
        <mc:Choice Requires="wps">
          <w:drawing>
            <wp:anchor distT="0" distB="0" distL="114300" distR="114300" simplePos="0" relativeHeight="251655168" behindDoc="0" locked="0" layoutInCell="1" allowOverlap="1" wp14:anchorId="64CCE805" wp14:editId="23EDEE2C">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A30" w:rsidRDefault="00735A30"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9F7407"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6F2F4C">
                    <w:pPr>
                      <w:spacing w:before="60"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9D6C61A" wp14:editId="3F7AD585">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A30" w:rsidRPr="008C2B83" w:rsidRDefault="00735A3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4E1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4E16">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735A30" w:rsidRPr="008C2B83" w:rsidRDefault="00735A3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4E1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4E16">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0048" behindDoc="0" locked="0" layoutInCell="1" allowOverlap="1" wp14:anchorId="665E35BE" wp14:editId="47409F7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35A30" w:rsidRDefault="00735A30"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35A30" w:rsidRDefault="00735A30" w:rsidP="00AC77AD">
                          <w:pPr>
                            <w:spacing w:after="0" w:line="240" w:lineRule="auto"/>
                            <w:ind w:left="567" w:firstLine="340"/>
                            <w:rPr>
                              <w:sz w:val="19"/>
                              <w:szCs w:val="19"/>
                            </w:rPr>
                          </w:pPr>
                          <w:r>
                            <w:rPr>
                              <w:noProof/>
                              <w:sz w:val="20"/>
                              <w:szCs w:val="20"/>
                              <w:lang w:val="bg-BG" w:eastAsia="bg-BG"/>
                            </w:rPr>
                            <w:drawing>
                              <wp:inline distT="0" distB="0" distL="0" distR="0" wp14:anchorId="6DF9134F" wp14:editId="0766AC4C">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8EC96FC" wp14:editId="7768FDF0">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1E2C977" wp14:editId="445795A6">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14DCB7" wp14:editId="0E644967">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8609DB4" wp14:editId="6D8EDF73">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D1F2F8C" wp14:editId="506FCF92">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C7AF957" wp14:editId="44BC6EA0">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ECB8E2" wp14:editId="137D77E4">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6D2BBC" wp14:editId="2A33B732">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D07C239" wp14:editId="4DB2BC01">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10553"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1532E2EA" wp14:editId="5C37EB72">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58240" behindDoc="0" locked="0" layoutInCell="1" allowOverlap="1" wp14:anchorId="68505658" wp14:editId="6D0D57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35A30" w:rsidRDefault="00735A30" w:rsidP="00AC77AD">
                          <w:pPr>
                            <w:spacing w:after="0" w:line="240" w:lineRule="auto"/>
                          </w:pPr>
                          <w:r>
                            <w:rPr>
                              <w:noProof/>
                              <w:sz w:val="20"/>
                              <w:szCs w:val="20"/>
                              <w:lang w:val="bg-BG" w:eastAsia="bg-BG"/>
                            </w:rPr>
                            <w:drawing>
                              <wp:inline distT="0" distB="0" distL="0" distR="0" wp14:anchorId="258086DC" wp14:editId="4EC27DE3">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7B9C5"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8A" w:rsidRDefault="0080688A" w:rsidP="008068A2">
      <w:pPr>
        <w:spacing w:after="0" w:line="240" w:lineRule="auto"/>
      </w:pPr>
      <w:r>
        <w:separator/>
      </w:r>
    </w:p>
  </w:footnote>
  <w:footnote w:type="continuationSeparator" w:id="0">
    <w:p w:rsidR="0080688A" w:rsidRDefault="0080688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30" w:rsidRDefault="00735A3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8537B"/>
    <w:multiLevelType w:val="hybridMultilevel"/>
    <w:tmpl w:val="998C33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4"/>
  </w:num>
  <w:num w:numId="4">
    <w:abstractNumId w:val="16"/>
  </w:num>
  <w:num w:numId="5">
    <w:abstractNumId w:val="17"/>
  </w:num>
  <w:num w:numId="6">
    <w:abstractNumId w:val="21"/>
  </w:num>
  <w:num w:numId="7">
    <w:abstractNumId w:val="14"/>
  </w:num>
  <w:num w:numId="8">
    <w:abstractNumId w:val="15"/>
  </w:num>
  <w:num w:numId="9">
    <w:abstractNumId w:val="3"/>
  </w:num>
  <w:num w:numId="10">
    <w:abstractNumId w:val="20"/>
  </w:num>
  <w:num w:numId="11">
    <w:abstractNumId w:val="23"/>
  </w:num>
  <w:num w:numId="12">
    <w:abstractNumId w:val="12"/>
  </w:num>
  <w:num w:numId="13">
    <w:abstractNumId w:val="11"/>
  </w:num>
  <w:num w:numId="14">
    <w:abstractNumId w:val="2"/>
  </w:num>
  <w:num w:numId="15">
    <w:abstractNumId w:val="8"/>
  </w:num>
  <w:num w:numId="16">
    <w:abstractNumId w:val="5"/>
  </w:num>
  <w:num w:numId="17">
    <w:abstractNumId w:val="10"/>
  </w:num>
  <w:num w:numId="18">
    <w:abstractNumId w:val="11"/>
  </w:num>
  <w:num w:numId="19">
    <w:abstractNumId w:val="24"/>
  </w:num>
  <w:num w:numId="20">
    <w:abstractNumId w:val="22"/>
  </w:num>
  <w:num w:numId="21">
    <w:abstractNumId w:val="0"/>
  </w:num>
  <w:num w:numId="22">
    <w:abstractNumId w:val="13"/>
  </w:num>
  <w:num w:numId="23">
    <w:abstractNumId w:val="7"/>
  </w:num>
  <w:num w:numId="24">
    <w:abstractNumId w:val="19"/>
  </w:num>
  <w:num w:numId="25">
    <w:abstractNumId w:val="18"/>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080"/>
    <w:rsid w:val="00002C1C"/>
    <w:rsid w:val="00007044"/>
    <w:rsid w:val="000165CF"/>
    <w:rsid w:val="00025F04"/>
    <w:rsid w:val="00027379"/>
    <w:rsid w:val="000348DF"/>
    <w:rsid w:val="00061685"/>
    <w:rsid w:val="00064D15"/>
    <w:rsid w:val="00065616"/>
    <w:rsid w:val="00066B3F"/>
    <w:rsid w:val="00074E16"/>
    <w:rsid w:val="000755A3"/>
    <w:rsid w:val="00076072"/>
    <w:rsid w:val="0008052A"/>
    <w:rsid w:val="000844AF"/>
    <w:rsid w:val="00086727"/>
    <w:rsid w:val="00090E1D"/>
    <w:rsid w:val="000A2EC3"/>
    <w:rsid w:val="000A5A3A"/>
    <w:rsid w:val="000A6A52"/>
    <w:rsid w:val="000B56F0"/>
    <w:rsid w:val="000C1F05"/>
    <w:rsid w:val="000C4544"/>
    <w:rsid w:val="000E1668"/>
    <w:rsid w:val="000E2424"/>
    <w:rsid w:val="000E243E"/>
    <w:rsid w:val="00103906"/>
    <w:rsid w:val="00107285"/>
    <w:rsid w:val="00107339"/>
    <w:rsid w:val="0011295F"/>
    <w:rsid w:val="00112D67"/>
    <w:rsid w:val="00117320"/>
    <w:rsid w:val="00120548"/>
    <w:rsid w:val="001266E6"/>
    <w:rsid w:val="001275B9"/>
    <w:rsid w:val="00131421"/>
    <w:rsid w:val="0013221D"/>
    <w:rsid w:val="00140A82"/>
    <w:rsid w:val="00142D1F"/>
    <w:rsid w:val="00145AFC"/>
    <w:rsid w:val="00147044"/>
    <w:rsid w:val="00155508"/>
    <w:rsid w:val="001619DF"/>
    <w:rsid w:val="001634C8"/>
    <w:rsid w:val="00164CDC"/>
    <w:rsid w:val="00167CF1"/>
    <w:rsid w:val="00170A25"/>
    <w:rsid w:val="00171021"/>
    <w:rsid w:val="001739F7"/>
    <w:rsid w:val="00183A2C"/>
    <w:rsid w:val="0018441A"/>
    <w:rsid w:val="00184EEB"/>
    <w:rsid w:val="00191A6B"/>
    <w:rsid w:val="00192770"/>
    <w:rsid w:val="001A0C77"/>
    <w:rsid w:val="001C0661"/>
    <w:rsid w:val="001C0C03"/>
    <w:rsid w:val="001D2464"/>
    <w:rsid w:val="001D30F4"/>
    <w:rsid w:val="001D5419"/>
    <w:rsid w:val="001E1161"/>
    <w:rsid w:val="001E2AB3"/>
    <w:rsid w:val="001E2C07"/>
    <w:rsid w:val="001E3FEF"/>
    <w:rsid w:val="001E7279"/>
    <w:rsid w:val="0020235D"/>
    <w:rsid w:val="00202683"/>
    <w:rsid w:val="0020305E"/>
    <w:rsid w:val="00210485"/>
    <w:rsid w:val="002127E0"/>
    <w:rsid w:val="00215FCE"/>
    <w:rsid w:val="00223AE5"/>
    <w:rsid w:val="002241D9"/>
    <w:rsid w:val="00225A8B"/>
    <w:rsid w:val="0022635C"/>
    <w:rsid w:val="00231D35"/>
    <w:rsid w:val="00247880"/>
    <w:rsid w:val="00255156"/>
    <w:rsid w:val="00255F72"/>
    <w:rsid w:val="00261EFB"/>
    <w:rsid w:val="00264287"/>
    <w:rsid w:val="0026589D"/>
    <w:rsid w:val="002664E1"/>
    <w:rsid w:val="002700E3"/>
    <w:rsid w:val="00270DB4"/>
    <w:rsid w:val="00274047"/>
    <w:rsid w:val="002A2D2D"/>
    <w:rsid w:val="002A693F"/>
    <w:rsid w:val="002B3E56"/>
    <w:rsid w:val="002B561F"/>
    <w:rsid w:val="002C2EDD"/>
    <w:rsid w:val="002C38C7"/>
    <w:rsid w:val="002D0019"/>
    <w:rsid w:val="002D3BE6"/>
    <w:rsid w:val="002D3F1B"/>
    <w:rsid w:val="002D718F"/>
    <w:rsid w:val="002D73DE"/>
    <w:rsid w:val="002E03E4"/>
    <w:rsid w:val="002F3697"/>
    <w:rsid w:val="00303F8D"/>
    <w:rsid w:val="003079E7"/>
    <w:rsid w:val="0032626F"/>
    <w:rsid w:val="0033067F"/>
    <w:rsid w:val="0033212E"/>
    <w:rsid w:val="0033490F"/>
    <w:rsid w:val="003378E3"/>
    <w:rsid w:val="00364D3E"/>
    <w:rsid w:val="00366280"/>
    <w:rsid w:val="00367100"/>
    <w:rsid w:val="00380B1C"/>
    <w:rsid w:val="003817EF"/>
    <w:rsid w:val="00382A45"/>
    <w:rsid w:val="0038653F"/>
    <w:rsid w:val="003928FE"/>
    <w:rsid w:val="003A1601"/>
    <w:rsid w:val="003A5269"/>
    <w:rsid w:val="003A5602"/>
    <w:rsid w:val="003B4A4F"/>
    <w:rsid w:val="003B6A53"/>
    <w:rsid w:val="003C02ED"/>
    <w:rsid w:val="003C139C"/>
    <w:rsid w:val="003C1B88"/>
    <w:rsid w:val="003C34E1"/>
    <w:rsid w:val="003C4B42"/>
    <w:rsid w:val="003D14AC"/>
    <w:rsid w:val="003D40C2"/>
    <w:rsid w:val="003E1586"/>
    <w:rsid w:val="003E167F"/>
    <w:rsid w:val="003E6BFB"/>
    <w:rsid w:val="003F1864"/>
    <w:rsid w:val="003F3D4E"/>
    <w:rsid w:val="00407708"/>
    <w:rsid w:val="00416614"/>
    <w:rsid w:val="004311CA"/>
    <w:rsid w:val="00434DCB"/>
    <w:rsid w:val="00436A38"/>
    <w:rsid w:val="00470994"/>
    <w:rsid w:val="0047331A"/>
    <w:rsid w:val="00476D4B"/>
    <w:rsid w:val="00480081"/>
    <w:rsid w:val="00483C06"/>
    <w:rsid w:val="004851C0"/>
    <w:rsid w:val="004A2E4E"/>
    <w:rsid w:val="004A3385"/>
    <w:rsid w:val="004A7E77"/>
    <w:rsid w:val="004B129D"/>
    <w:rsid w:val="004B7F00"/>
    <w:rsid w:val="004C629B"/>
    <w:rsid w:val="004D0398"/>
    <w:rsid w:val="004D29A9"/>
    <w:rsid w:val="004D37B6"/>
    <w:rsid w:val="004D5BF6"/>
    <w:rsid w:val="004D7FD1"/>
    <w:rsid w:val="0050017E"/>
    <w:rsid w:val="00500F69"/>
    <w:rsid w:val="00517B12"/>
    <w:rsid w:val="00517C20"/>
    <w:rsid w:val="00524789"/>
    <w:rsid w:val="0052668F"/>
    <w:rsid w:val="00533A6F"/>
    <w:rsid w:val="00535182"/>
    <w:rsid w:val="00536904"/>
    <w:rsid w:val="0054232A"/>
    <w:rsid w:val="0054577F"/>
    <w:rsid w:val="00553CCB"/>
    <w:rsid w:val="00564029"/>
    <w:rsid w:val="00564D7B"/>
    <w:rsid w:val="0056527D"/>
    <w:rsid w:val="005734FF"/>
    <w:rsid w:val="005803E5"/>
    <w:rsid w:val="00584EDB"/>
    <w:rsid w:val="00594EAD"/>
    <w:rsid w:val="00596357"/>
    <w:rsid w:val="00597D81"/>
    <w:rsid w:val="005B7B38"/>
    <w:rsid w:val="005C131C"/>
    <w:rsid w:val="005C6A24"/>
    <w:rsid w:val="005D1C4D"/>
    <w:rsid w:val="005D5A34"/>
    <w:rsid w:val="005D6995"/>
    <w:rsid w:val="005E04CE"/>
    <w:rsid w:val="005E39C5"/>
    <w:rsid w:val="005E46EA"/>
    <w:rsid w:val="005E6CC9"/>
    <w:rsid w:val="005F0E1D"/>
    <w:rsid w:val="005F10AD"/>
    <w:rsid w:val="00604363"/>
    <w:rsid w:val="00604482"/>
    <w:rsid w:val="00606C64"/>
    <w:rsid w:val="00621700"/>
    <w:rsid w:val="00624DCF"/>
    <w:rsid w:val="00632B4D"/>
    <w:rsid w:val="0063342B"/>
    <w:rsid w:val="00636651"/>
    <w:rsid w:val="0064340C"/>
    <w:rsid w:val="00646F1F"/>
    <w:rsid w:val="00650B87"/>
    <w:rsid w:val="00653FAE"/>
    <w:rsid w:val="0065541A"/>
    <w:rsid w:val="00656ECD"/>
    <w:rsid w:val="00662A50"/>
    <w:rsid w:val="00663F71"/>
    <w:rsid w:val="00664A79"/>
    <w:rsid w:val="00670041"/>
    <w:rsid w:val="00671FE2"/>
    <w:rsid w:val="00681C16"/>
    <w:rsid w:val="00682C53"/>
    <w:rsid w:val="00684522"/>
    <w:rsid w:val="00684816"/>
    <w:rsid w:val="006917F6"/>
    <w:rsid w:val="00691907"/>
    <w:rsid w:val="00692589"/>
    <w:rsid w:val="00695634"/>
    <w:rsid w:val="006A34F7"/>
    <w:rsid w:val="006A7655"/>
    <w:rsid w:val="006B072A"/>
    <w:rsid w:val="006B0951"/>
    <w:rsid w:val="006B4C14"/>
    <w:rsid w:val="006B6B83"/>
    <w:rsid w:val="006B7E42"/>
    <w:rsid w:val="006C1F91"/>
    <w:rsid w:val="006C24C3"/>
    <w:rsid w:val="006D033F"/>
    <w:rsid w:val="006E2245"/>
    <w:rsid w:val="006E3A84"/>
    <w:rsid w:val="006E5CF6"/>
    <w:rsid w:val="006E7E50"/>
    <w:rsid w:val="006F2F4C"/>
    <w:rsid w:val="007025C2"/>
    <w:rsid w:val="00702A2F"/>
    <w:rsid w:val="00704432"/>
    <w:rsid w:val="00704EE7"/>
    <w:rsid w:val="007051DF"/>
    <w:rsid w:val="00706EB4"/>
    <w:rsid w:val="00724DA4"/>
    <w:rsid w:val="00726C99"/>
    <w:rsid w:val="0073085C"/>
    <w:rsid w:val="00735A30"/>
    <w:rsid w:val="007578CB"/>
    <w:rsid w:val="00760410"/>
    <w:rsid w:val="00767B96"/>
    <w:rsid w:val="00773FCD"/>
    <w:rsid w:val="00774608"/>
    <w:rsid w:val="00775C4B"/>
    <w:rsid w:val="0077782F"/>
    <w:rsid w:val="00782284"/>
    <w:rsid w:val="007835CB"/>
    <w:rsid w:val="00785258"/>
    <w:rsid w:val="00786DE3"/>
    <w:rsid w:val="00791F02"/>
    <w:rsid w:val="00792A8B"/>
    <w:rsid w:val="0079324A"/>
    <w:rsid w:val="0079456F"/>
    <w:rsid w:val="00795FFA"/>
    <w:rsid w:val="007A635E"/>
    <w:rsid w:val="007B2475"/>
    <w:rsid w:val="007B33F3"/>
    <w:rsid w:val="007C3E81"/>
    <w:rsid w:val="007C4B9B"/>
    <w:rsid w:val="007E0960"/>
    <w:rsid w:val="007E645D"/>
    <w:rsid w:val="00800775"/>
    <w:rsid w:val="0080688A"/>
    <w:rsid w:val="008068A2"/>
    <w:rsid w:val="00807A0F"/>
    <w:rsid w:val="008105A0"/>
    <w:rsid w:val="008135C7"/>
    <w:rsid w:val="008151C7"/>
    <w:rsid w:val="00820610"/>
    <w:rsid w:val="008217F2"/>
    <w:rsid w:val="0082557B"/>
    <w:rsid w:val="00830DC5"/>
    <w:rsid w:val="00831737"/>
    <w:rsid w:val="008369F4"/>
    <w:rsid w:val="008410A3"/>
    <w:rsid w:val="00844BEA"/>
    <w:rsid w:val="00856E1A"/>
    <w:rsid w:val="00860CCE"/>
    <w:rsid w:val="00861625"/>
    <w:rsid w:val="008617B5"/>
    <w:rsid w:val="00863AF0"/>
    <w:rsid w:val="00870828"/>
    <w:rsid w:val="00872ECA"/>
    <w:rsid w:val="0087371E"/>
    <w:rsid w:val="0087421A"/>
    <w:rsid w:val="0088080B"/>
    <w:rsid w:val="0088459F"/>
    <w:rsid w:val="00891753"/>
    <w:rsid w:val="008A5B27"/>
    <w:rsid w:val="008B21B6"/>
    <w:rsid w:val="008B3DB7"/>
    <w:rsid w:val="008B743B"/>
    <w:rsid w:val="008C2B83"/>
    <w:rsid w:val="008D0D20"/>
    <w:rsid w:val="008D1142"/>
    <w:rsid w:val="008E6C6D"/>
    <w:rsid w:val="008E6CF3"/>
    <w:rsid w:val="008F202C"/>
    <w:rsid w:val="008F5B43"/>
    <w:rsid w:val="008F5FDB"/>
    <w:rsid w:val="008F7D24"/>
    <w:rsid w:val="00902E68"/>
    <w:rsid w:val="00905FE0"/>
    <w:rsid w:val="00912166"/>
    <w:rsid w:val="00912BC6"/>
    <w:rsid w:val="00913284"/>
    <w:rsid w:val="00914412"/>
    <w:rsid w:val="00920448"/>
    <w:rsid w:val="00921E18"/>
    <w:rsid w:val="00922C4D"/>
    <w:rsid w:val="00925B7D"/>
    <w:rsid w:val="00930D6D"/>
    <w:rsid w:val="00935403"/>
    <w:rsid w:val="00937478"/>
    <w:rsid w:val="00941FFF"/>
    <w:rsid w:val="0094468F"/>
    <w:rsid w:val="009463F7"/>
    <w:rsid w:val="009479DD"/>
    <w:rsid w:val="009A53A0"/>
    <w:rsid w:val="009B3FEC"/>
    <w:rsid w:val="009B4984"/>
    <w:rsid w:val="009C0C39"/>
    <w:rsid w:val="009D1805"/>
    <w:rsid w:val="009D7142"/>
    <w:rsid w:val="009F2020"/>
    <w:rsid w:val="00A00A5C"/>
    <w:rsid w:val="00A02545"/>
    <w:rsid w:val="00A030D9"/>
    <w:rsid w:val="00A06D89"/>
    <w:rsid w:val="00A13588"/>
    <w:rsid w:val="00A14B23"/>
    <w:rsid w:val="00A20B4A"/>
    <w:rsid w:val="00A35726"/>
    <w:rsid w:val="00A366E2"/>
    <w:rsid w:val="00A45A89"/>
    <w:rsid w:val="00A47F12"/>
    <w:rsid w:val="00A5630B"/>
    <w:rsid w:val="00A6301A"/>
    <w:rsid w:val="00A653BE"/>
    <w:rsid w:val="00A70227"/>
    <w:rsid w:val="00A71F9C"/>
    <w:rsid w:val="00A74558"/>
    <w:rsid w:val="00A76840"/>
    <w:rsid w:val="00A848DC"/>
    <w:rsid w:val="00A91077"/>
    <w:rsid w:val="00A93ABA"/>
    <w:rsid w:val="00AA3772"/>
    <w:rsid w:val="00AA3B87"/>
    <w:rsid w:val="00AA444D"/>
    <w:rsid w:val="00AA7C2F"/>
    <w:rsid w:val="00AB106E"/>
    <w:rsid w:val="00AB2224"/>
    <w:rsid w:val="00AC60FE"/>
    <w:rsid w:val="00AC749A"/>
    <w:rsid w:val="00AC77AD"/>
    <w:rsid w:val="00AD050A"/>
    <w:rsid w:val="00AD1B78"/>
    <w:rsid w:val="00AD2585"/>
    <w:rsid w:val="00AD3214"/>
    <w:rsid w:val="00AD70C4"/>
    <w:rsid w:val="00AE05D3"/>
    <w:rsid w:val="00AE0844"/>
    <w:rsid w:val="00AF2CC6"/>
    <w:rsid w:val="00AF43C2"/>
    <w:rsid w:val="00AF5ABE"/>
    <w:rsid w:val="00B00726"/>
    <w:rsid w:val="00B00D4D"/>
    <w:rsid w:val="00B014E6"/>
    <w:rsid w:val="00B148DD"/>
    <w:rsid w:val="00B150C3"/>
    <w:rsid w:val="00B16FED"/>
    <w:rsid w:val="00B17677"/>
    <w:rsid w:val="00B30E03"/>
    <w:rsid w:val="00B370E1"/>
    <w:rsid w:val="00B42A85"/>
    <w:rsid w:val="00B43DA1"/>
    <w:rsid w:val="00B551C3"/>
    <w:rsid w:val="00B63DED"/>
    <w:rsid w:val="00B670DF"/>
    <w:rsid w:val="00B67743"/>
    <w:rsid w:val="00B73536"/>
    <w:rsid w:val="00B7413D"/>
    <w:rsid w:val="00B80C78"/>
    <w:rsid w:val="00B832E3"/>
    <w:rsid w:val="00B9309B"/>
    <w:rsid w:val="00B950D1"/>
    <w:rsid w:val="00B97222"/>
    <w:rsid w:val="00BA1F40"/>
    <w:rsid w:val="00BA4820"/>
    <w:rsid w:val="00BB3487"/>
    <w:rsid w:val="00BC073B"/>
    <w:rsid w:val="00BC2F11"/>
    <w:rsid w:val="00BC5436"/>
    <w:rsid w:val="00BC56D6"/>
    <w:rsid w:val="00BD000E"/>
    <w:rsid w:val="00BD6FAC"/>
    <w:rsid w:val="00BE2539"/>
    <w:rsid w:val="00BE6E84"/>
    <w:rsid w:val="00BF1775"/>
    <w:rsid w:val="00BF201D"/>
    <w:rsid w:val="00BF267B"/>
    <w:rsid w:val="00BF7475"/>
    <w:rsid w:val="00C00549"/>
    <w:rsid w:val="00C0490B"/>
    <w:rsid w:val="00C07904"/>
    <w:rsid w:val="00C07F15"/>
    <w:rsid w:val="00C14C80"/>
    <w:rsid w:val="00C21240"/>
    <w:rsid w:val="00C23B19"/>
    <w:rsid w:val="00C24955"/>
    <w:rsid w:val="00C311A5"/>
    <w:rsid w:val="00C32573"/>
    <w:rsid w:val="00C355A5"/>
    <w:rsid w:val="00C41CBE"/>
    <w:rsid w:val="00C43B64"/>
    <w:rsid w:val="00C53F37"/>
    <w:rsid w:val="00C55B55"/>
    <w:rsid w:val="00C62A0F"/>
    <w:rsid w:val="00C67C1C"/>
    <w:rsid w:val="00C70ED0"/>
    <w:rsid w:val="00C71520"/>
    <w:rsid w:val="00C73B08"/>
    <w:rsid w:val="00C75D4F"/>
    <w:rsid w:val="00C76BE3"/>
    <w:rsid w:val="00C81039"/>
    <w:rsid w:val="00C82862"/>
    <w:rsid w:val="00C84E4D"/>
    <w:rsid w:val="00C92D98"/>
    <w:rsid w:val="00C9790D"/>
    <w:rsid w:val="00CA3782"/>
    <w:rsid w:val="00CB21C3"/>
    <w:rsid w:val="00CD7485"/>
    <w:rsid w:val="00D04B45"/>
    <w:rsid w:val="00D072BF"/>
    <w:rsid w:val="00D14378"/>
    <w:rsid w:val="00D21E7B"/>
    <w:rsid w:val="00D22895"/>
    <w:rsid w:val="00D34706"/>
    <w:rsid w:val="00D35C84"/>
    <w:rsid w:val="00D362DA"/>
    <w:rsid w:val="00D413EC"/>
    <w:rsid w:val="00D4354E"/>
    <w:rsid w:val="00D44344"/>
    <w:rsid w:val="00D44870"/>
    <w:rsid w:val="00D45C33"/>
    <w:rsid w:val="00D46357"/>
    <w:rsid w:val="00D56FBD"/>
    <w:rsid w:val="00D71048"/>
    <w:rsid w:val="00D71229"/>
    <w:rsid w:val="00D73957"/>
    <w:rsid w:val="00D7623B"/>
    <w:rsid w:val="00D910AA"/>
    <w:rsid w:val="00D958D2"/>
    <w:rsid w:val="00DA2428"/>
    <w:rsid w:val="00DB0CA6"/>
    <w:rsid w:val="00DB7E1F"/>
    <w:rsid w:val="00DC28E6"/>
    <w:rsid w:val="00DC5F91"/>
    <w:rsid w:val="00DD5EC6"/>
    <w:rsid w:val="00DD772A"/>
    <w:rsid w:val="00DD7BB2"/>
    <w:rsid w:val="00DE1B8E"/>
    <w:rsid w:val="00DE24CB"/>
    <w:rsid w:val="00DE54D8"/>
    <w:rsid w:val="00DF00FA"/>
    <w:rsid w:val="00DF57D8"/>
    <w:rsid w:val="00DF6F14"/>
    <w:rsid w:val="00E02022"/>
    <w:rsid w:val="00E163DC"/>
    <w:rsid w:val="00E24C6A"/>
    <w:rsid w:val="00E25811"/>
    <w:rsid w:val="00E27BB1"/>
    <w:rsid w:val="00E27CF3"/>
    <w:rsid w:val="00E32F85"/>
    <w:rsid w:val="00E36FD8"/>
    <w:rsid w:val="00E37380"/>
    <w:rsid w:val="00E465C4"/>
    <w:rsid w:val="00E63F64"/>
    <w:rsid w:val="00E708C8"/>
    <w:rsid w:val="00E745A1"/>
    <w:rsid w:val="00E752D7"/>
    <w:rsid w:val="00E763EB"/>
    <w:rsid w:val="00E77940"/>
    <w:rsid w:val="00E848F6"/>
    <w:rsid w:val="00E86D42"/>
    <w:rsid w:val="00EA1CF0"/>
    <w:rsid w:val="00EA3B29"/>
    <w:rsid w:val="00EA4037"/>
    <w:rsid w:val="00EA47C0"/>
    <w:rsid w:val="00EB175E"/>
    <w:rsid w:val="00EB43B2"/>
    <w:rsid w:val="00EB7421"/>
    <w:rsid w:val="00ED0DEA"/>
    <w:rsid w:val="00ED46E2"/>
    <w:rsid w:val="00ED73C4"/>
    <w:rsid w:val="00EF2675"/>
    <w:rsid w:val="00EF6053"/>
    <w:rsid w:val="00F00542"/>
    <w:rsid w:val="00F05FC0"/>
    <w:rsid w:val="00F10DAE"/>
    <w:rsid w:val="00F13ABD"/>
    <w:rsid w:val="00F147ED"/>
    <w:rsid w:val="00F20B48"/>
    <w:rsid w:val="00F217D0"/>
    <w:rsid w:val="00F3380C"/>
    <w:rsid w:val="00F4210E"/>
    <w:rsid w:val="00F4597F"/>
    <w:rsid w:val="00F46918"/>
    <w:rsid w:val="00F46DDE"/>
    <w:rsid w:val="00F6119B"/>
    <w:rsid w:val="00F62856"/>
    <w:rsid w:val="00F7033C"/>
    <w:rsid w:val="00F71CFD"/>
    <w:rsid w:val="00F758C2"/>
    <w:rsid w:val="00F8321F"/>
    <w:rsid w:val="00F84C93"/>
    <w:rsid w:val="00F86910"/>
    <w:rsid w:val="00F9285F"/>
    <w:rsid w:val="00F976AD"/>
    <w:rsid w:val="00FB2B7E"/>
    <w:rsid w:val="00FC57B1"/>
    <w:rsid w:val="00FE038F"/>
    <w:rsid w:val="00FE3B6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5C33"/>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5C33"/>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 w:id="14869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dge.softuni.bg/Contests/65/High-Quality-Code-23-Jan-20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sdn.microsoft.com/en-us/library/ff921152.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vstudio/5ast78ax%28v=vs.100%29.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sdn.microsoft.com/en-us/library/vstudio/b2s063f7%28v=vs.100%29.aspx" TargetMode="External"/><Relationship Id="rId4" Type="http://schemas.microsoft.com/office/2007/relationships/stylesWithEffects" Target="stylesWithEffects.xml"/><Relationship Id="rId9" Type="http://schemas.openxmlformats.org/officeDocument/2006/relationships/hyperlink" Target="https://softuni.bg/courses/high-quality-co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BF82-8360-45A1-AAF1-5FCA3B35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9</TotalTime>
  <Pages>4</Pages>
  <Words>1474</Words>
  <Characters>8408</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Admin</cp:lastModifiedBy>
  <cp:revision>151</cp:revision>
  <cp:lastPrinted>2014-02-12T16:33:00Z</cp:lastPrinted>
  <dcterms:created xsi:type="dcterms:W3CDTF">2015-01-09T08:02:00Z</dcterms:created>
  <dcterms:modified xsi:type="dcterms:W3CDTF">2016-01-31T15:43:00Z</dcterms:modified>
  <cp:category>programming, education, software engineering, software development</cp:category>
</cp:coreProperties>
</file>